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04E3A" w14:textId="3B8D93C0" w:rsidR="004A0476" w:rsidRPr="00B13F3A" w:rsidRDefault="4F289DA0" w:rsidP="31AE30D7">
      <w:pPr>
        <w:spacing w:after="0"/>
        <w:ind w:right="-630"/>
        <w:rPr>
          <w:b/>
          <w:bCs/>
        </w:rPr>
      </w:pPr>
      <w:r w:rsidRPr="00B13F3A">
        <w:rPr>
          <w:b/>
          <w:bCs/>
        </w:rPr>
        <w:t>HMIS</w:t>
      </w:r>
      <w:r w:rsidR="00225251" w:rsidRPr="00B13F3A">
        <w:rPr>
          <w:b/>
          <w:bCs/>
        </w:rPr>
        <w:t xml:space="preserve"> Iowa </w:t>
      </w:r>
      <w:r w:rsidR="76D93ABE" w:rsidRPr="00B13F3A">
        <w:rPr>
          <w:b/>
          <w:bCs/>
        </w:rPr>
        <w:t xml:space="preserve">BOS </w:t>
      </w:r>
      <w:r w:rsidR="0053230E" w:rsidRPr="00B13F3A">
        <w:rPr>
          <w:b/>
          <w:bCs/>
        </w:rPr>
        <w:t>VASH</w:t>
      </w:r>
      <w:r w:rsidR="00242E96" w:rsidRPr="00B13F3A">
        <w:rPr>
          <w:b/>
          <w:bCs/>
        </w:rPr>
        <w:t xml:space="preserve"> Program</w:t>
      </w:r>
      <w:r w:rsidR="00225251" w:rsidRPr="00B13F3A">
        <w:rPr>
          <w:b/>
          <w:bCs/>
        </w:rPr>
        <w:t xml:space="preserve"> </w:t>
      </w:r>
      <w:r w:rsidR="009072E6" w:rsidRPr="00B13F3A">
        <w:rPr>
          <w:b/>
          <w:bCs/>
        </w:rPr>
        <w:t>Exit</w:t>
      </w:r>
      <w:r w:rsidR="00452C97" w:rsidRPr="00B13F3A">
        <w:rPr>
          <w:b/>
          <w:bCs/>
        </w:rPr>
        <w:t>—For Adults</w:t>
      </w:r>
      <w:r w:rsidR="00225251" w:rsidRPr="00B13F3A">
        <w:tab/>
      </w:r>
      <w:r w:rsidR="00225251" w:rsidRPr="00B13F3A">
        <w:tab/>
      </w:r>
      <w:r w:rsidR="00B13F3A">
        <w:t xml:space="preserve">   </w:t>
      </w:r>
      <w:r w:rsidR="7A3214F3" w:rsidRPr="00B13F3A">
        <w:rPr>
          <w:b/>
          <w:bCs/>
        </w:rPr>
        <w:t xml:space="preserve">HMIS </w:t>
      </w:r>
      <w:r w:rsidR="00E66D5E" w:rsidRPr="00B13F3A">
        <w:rPr>
          <w:b/>
          <w:bCs/>
        </w:rPr>
        <w:t xml:space="preserve">ID </w:t>
      </w:r>
      <w:r w:rsidR="00506D45" w:rsidRPr="00B13F3A">
        <w:rPr>
          <w:b/>
          <w:bCs/>
        </w:rPr>
        <w:t>#: _</w:t>
      </w:r>
      <w:r w:rsidR="00E66D5E" w:rsidRPr="00B13F3A">
        <w:rPr>
          <w:b/>
          <w:bCs/>
        </w:rPr>
        <w:t>___</w:t>
      </w:r>
      <w:r w:rsidR="00E1306E" w:rsidRPr="00B13F3A">
        <w:rPr>
          <w:b/>
          <w:bCs/>
        </w:rPr>
        <w:t>_______________</w:t>
      </w:r>
      <w:r w:rsidR="00242E96" w:rsidRPr="00B13F3A">
        <w:rPr>
          <w:b/>
          <w:bCs/>
        </w:rPr>
        <w:t>____</w:t>
      </w:r>
      <w:r w:rsidR="00506D45" w:rsidRPr="00B13F3A">
        <w:rPr>
          <w:b/>
          <w:bCs/>
        </w:rPr>
        <w:t>_____</w:t>
      </w:r>
    </w:p>
    <w:p w14:paraId="048633C4" w14:textId="13A1C0D8" w:rsidR="00F251C2" w:rsidRPr="00B13F3A" w:rsidRDefault="00F251C2" w:rsidP="00872797">
      <w:pPr>
        <w:spacing w:after="0"/>
        <w:ind w:right="-630"/>
        <w:rPr>
          <w:b/>
        </w:rPr>
      </w:pPr>
      <w:r w:rsidRPr="00B13F3A">
        <w:rPr>
          <w:b/>
        </w:rPr>
        <w:tab/>
      </w:r>
      <w:r w:rsidRPr="00B13F3A">
        <w:rPr>
          <w:b/>
        </w:rPr>
        <w:tab/>
      </w:r>
      <w:r w:rsidRPr="00B13F3A">
        <w:rPr>
          <w:b/>
        </w:rPr>
        <w:tab/>
      </w:r>
      <w:r w:rsidRPr="00B13F3A">
        <w:rPr>
          <w:b/>
        </w:rPr>
        <w:tab/>
      </w:r>
      <w:r w:rsidRPr="00B13F3A">
        <w:rPr>
          <w:b/>
        </w:rPr>
        <w:tab/>
      </w:r>
      <w:r w:rsidRPr="00B13F3A">
        <w:rPr>
          <w:b/>
        </w:rPr>
        <w:tab/>
      </w:r>
      <w:r w:rsidRPr="00B13F3A">
        <w:rPr>
          <w:b/>
        </w:rPr>
        <w:tab/>
      </w:r>
      <w:r w:rsidRPr="00B13F3A">
        <w:rPr>
          <w:b/>
        </w:rPr>
        <w:tab/>
      </w:r>
      <w:r w:rsidR="00B13F3A">
        <w:rPr>
          <w:b/>
        </w:rPr>
        <w:t xml:space="preserve">  </w:t>
      </w:r>
      <w:r w:rsidRPr="00B13F3A">
        <w:rPr>
          <w:b/>
        </w:rPr>
        <w:t xml:space="preserve">Client </w:t>
      </w:r>
      <w:r w:rsidR="00506D45" w:rsidRPr="00B13F3A">
        <w:rPr>
          <w:b/>
        </w:rPr>
        <w:t>Name: _</w:t>
      </w:r>
      <w:r w:rsidRPr="00B13F3A">
        <w:rPr>
          <w:b/>
        </w:rPr>
        <w:t>_________________________</w:t>
      </w:r>
    </w:p>
    <w:p w14:paraId="15A5FCB7" w14:textId="65C2AF8A" w:rsidR="00A54B1A" w:rsidRPr="00B13F3A" w:rsidRDefault="00A54B1A" w:rsidP="00A54B1A">
      <w:pPr>
        <w:ind w:right="-630"/>
        <w:rPr>
          <w:b/>
        </w:rPr>
      </w:pPr>
      <w:r w:rsidRPr="00B13F3A">
        <w:rPr>
          <w:b/>
        </w:rPr>
        <w:t xml:space="preserve">EXIT DATE: ______/_______/__________   </w:t>
      </w:r>
      <w:r w:rsidR="00B13F3A">
        <w:rPr>
          <w:b/>
        </w:rPr>
        <w:t xml:space="preserve">   </w:t>
      </w:r>
      <w:r w:rsidRPr="00B13F3A">
        <w:rPr>
          <w:b/>
        </w:rPr>
        <w:t>Project Name:  _________________________________________</w:t>
      </w:r>
    </w:p>
    <w:tbl>
      <w:tblPr>
        <w:tblStyle w:val="TableGrid"/>
        <w:tblW w:w="10283" w:type="dxa"/>
        <w:tblInd w:w="-185" w:type="dxa"/>
        <w:tblLook w:val="04A0" w:firstRow="1" w:lastRow="0" w:firstColumn="1" w:lastColumn="0" w:noHBand="0" w:noVBand="1"/>
      </w:tblPr>
      <w:tblGrid>
        <w:gridCol w:w="2735"/>
        <w:gridCol w:w="1248"/>
        <w:gridCol w:w="379"/>
        <w:gridCol w:w="251"/>
        <w:gridCol w:w="337"/>
        <w:gridCol w:w="293"/>
        <w:gridCol w:w="607"/>
        <w:gridCol w:w="196"/>
        <w:gridCol w:w="704"/>
        <w:gridCol w:w="629"/>
        <w:gridCol w:w="467"/>
        <w:gridCol w:w="427"/>
        <w:gridCol w:w="930"/>
        <w:gridCol w:w="540"/>
        <w:gridCol w:w="540"/>
      </w:tblGrid>
      <w:tr w:rsidR="00D72D82" w:rsidRPr="00B13F3A" w14:paraId="483BF411" w14:textId="77777777" w:rsidTr="002E6F9B">
        <w:trPr>
          <w:trHeight w:val="2825"/>
        </w:trPr>
        <w:tc>
          <w:tcPr>
            <w:tcW w:w="10283" w:type="dxa"/>
            <w:gridSpan w:val="15"/>
            <w:tcBorders>
              <w:bottom w:val="single" w:sz="4" w:space="0" w:color="auto"/>
            </w:tcBorders>
          </w:tcPr>
          <w:p w14:paraId="7A75F66A" w14:textId="1E43900B" w:rsidR="00613CF8" w:rsidRPr="00B13F3A" w:rsidRDefault="00D72D82" w:rsidP="2082A62F">
            <w:pPr>
              <w:ind w:right="-630"/>
              <w:rPr>
                <w:b/>
                <w:bCs/>
                <w:sz w:val="20"/>
                <w:szCs w:val="20"/>
              </w:rPr>
            </w:pPr>
            <w:r w:rsidRPr="00B13F3A">
              <w:rPr>
                <w:b/>
                <w:bCs/>
                <w:sz w:val="20"/>
                <w:szCs w:val="20"/>
              </w:rPr>
              <w:t>Reason for Leaving:</w:t>
            </w:r>
          </w:p>
          <w:p w14:paraId="1A7B49B4" w14:textId="77777777" w:rsidR="00965DA3" w:rsidRPr="00B13F3A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>___ Advanced to new program</w:t>
            </w:r>
            <w:r w:rsidR="00E1306E"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>___</w:t>
            </w:r>
            <w:r w:rsidR="00482ACA"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>Aged out of program</w:t>
            </w:r>
          </w:p>
          <w:p w14:paraId="06C74859" w14:textId="77777777" w:rsidR="00965DA3" w:rsidRPr="00B13F3A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Completed program </w:t>
            </w:r>
            <w:r w:rsidR="00E1306E"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Criminal activity/violence </w:t>
            </w:r>
          </w:p>
          <w:p w14:paraId="262F3C86" w14:textId="77777777" w:rsidR="00965DA3" w:rsidRPr="00B13F3A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>___ Death</w:t>
            </w:r>
            <w:r w:rsidR="00E1306E"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Disagreement with rules/ persons </w:t>
            </w:r>
          </w:p>
          <w:p w14:paraId="7D31B160" w14:textId="77777777" w:rsidR="00965DA3" w:rsidRPr="00B13F3A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Left for housing opportunity before completing program </w:t>
            </w:r>
          </w:p>
          <w:p w14:paraId="766EA1C3" w14:textId="77777777" w:rsidR="00965DA3" w:rsidRPr="00B13F3A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>___ Needs could not be met by project</w:t>
            </w:r>
            <w:r w:rsidR="00E1306E"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Non-compliance with project </w:t>
            </w:r>
          </w:p>
          <w:p w14:paraId="0D40B9A4" w14:textId="77777777" w:rsidR="00965DA3" w:rsidRPr="00B13F3A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Non-payment of rent/ occupancy charge </w:t>
            </w:r>
            <w:r w:rsidR="00E1306E"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  <w:t>___ Reached maximum time allowed by project</w:t>
            </w:r>
          </w:p>
          <w:p w14:paraId="071E8F8A" w14:textId="77777777" w:rsidR="00965DA3" w:rsidRPr="00B13F3A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>___ Other _____________________________________________________________</w:t>
            </w:r>
          </w:p>
          <w:p w14:paraId="3A755522" w14:textId="77777777" w:rsidR="00965DA3" w:rsidRPr="00B13F3A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Unknown/ disappeared </w:t>
            </w:r>
          </w:p>
          <w:p w14:paraId="424FD570" w14:textId="77777777" w:rsidR="00965DA3" w:rsidRPr="00B13F3A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>___</w:t>
            </w:r>
            <w:r w:rsidR="00482ACA"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>Voluntary break in shelter stay</w:t>
            </w:r>
          </w:p>
          <w:p w14:paraId="0BBC0C99" w14:textId="1D4F4991" w:rsidR="00506D45" w:rsidRPr="00B13F3A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13F3A">
              <w:rPr>
                <w:rFonts w:asciiTheme="minorHAnsi" w:eastAsiaTheme="minorHAnsi" w:hAnsiTheme="minorHAnsi" w:cstheme="minorBidi"/>
                <w:sz w:val="20"/>
                <w:szCs w:val="20"/>
              </w:rPr>
              <w:t>___ Voluntary checkout</w:t>
            </w:r>
          </w:p>
        </w:tc>
      </w:tr>
      <w:tr w:rsidR="00D32D79" w:rsidRPr="00B13F3A" w14:paraId="795115AD" w14:textId="77777777" w:rsidTr="002D6F07">
        <w:trPr>
          <w:trHeight w:val="5210"/>
        </w:trPr>
        <w:tc>
          <w:tcPr>
            <w:tcW w:w="10283" w:type="dxa"/>
            <w:gridSpan w:val="15"/>
            <w:tcBorders>
              <w:bottom w:val="single" w:sz="4" w:space="0" w:color="auto"/>
            </w:tcBorders>
          </w:tcPr>
          <w:p w14:paraId="03302DA7" w14:textId="2D06983C" w:rsidR="00D32D79" w:rsidRPr="00B13F3A" w:rsidRDefault="1BD0F3F0" w:rsidP="11D265C3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estination:</w:t>
            </w:r>
          </w:p>
          <w:p w14:paraId="101EAEFF" w14:textId="28FEF115" w:rsidR="00D32D79" w:rsidRPr="00B13F3A" w:rsidRDefault="1BD0F3F0" w:rsidP="002D6F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Homeless Situations</w:t>
            </w:r>
          </w:p>
          <w:p w14:paraId="2C52D2E5" w14:textId="364C72B3" w:rsidR="00D32D79" w:rsidRPr="00B13F3A" w:rsidRDefault="1BD0F3F0" w:rsidP="002D6F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 Place not meant for habitation  </w:t>
            </w:r>
          </w:p>
          <w:p w14:paraId="43BC818A" w14:textId="4266073C" w:rsidR="00D32D79" w:rsidRPr="00B13F3A" w:rsidRDefault="1BD0F3F0" w:rsidP="002D6F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Emergency shelter, including hotel or motel paid for with emergency shelter voucher, Host Home shelter</w:t>
            </w:r>
          </w:p>
          <w:p w14:paraId="7FBB96F0" w14:textId="64F67543" w:rsidR="00D32D79" w:rsidRPr="00B13F3A" w:rsidRDefault="1BD0F3F0" w:rsidP="11D265C3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Safe Haven</w:t>
            </w:r>
          </w:p>
          <w:p w14:paraId="57F425CE" w14:textId="43DB104D" w:rsidR="00D32D79" w:rsidRPr="00B13F3A" w:rsidRDefault="1BD0F3F0" w:rsidP="002D6F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nstitutional Situations</w:t>
            </w:r>
          </w:p>
          <w:p w14:paraId="3460450E" w14:textId="2136DF35" w:rsidR="00D32D79" w:rsidRPr="00B13F3A" w:rsidRDefault="1BD0F3F0" w:rsidP="002D6F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Foster care home or foster care group home</w:t>
            </w:r>
          </w:p>
          <w:p w14:paraId="35AA7C83" w14:textId="639F9E35" w:rsidR="00D32D79" w:rsidRPr="00B13F3A" w:rsidRDefault="1BD0F3F0" w:rsidP="002D6F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Hospital or other residential nonpsychiatric medical facility</w:t>
            </w:r>
          </w:p>
          <w:p w14:paraId="4703B6C3" w14:textId="39A8A527" w:rsidR="00D32D79" w:rsidRPr="00B13F3A" w:rsidRDefault="1BD0F3F0" w:rsidP="002D6F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Jail, prison, or juvenile detention facility</w:t>
            </w:r>
          </w:p>
          <w:p w14:paraId="259DA569" w14:textId="5B9AEDD4" w:rsidR="00D32D79" w:rsidRPr="00B13F3A" w:rsidRDefault="1BD0F3F0" w:rsidP="002D6F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Long-term care facility or nursing home</w:t>
            </w:r>
          </w:p>
          <w:p w14:paraId="3532CA82" w14:textId="1AD4D157" w:rsidR="00D32D79" w:rsidRPr="00B13F3A" w:rsidRDefault="1BD0F3F0" w:rsidP="002D6F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Psychiatric hospital or other psychiatric facility</w:t>
            </w:r>
          </w:p>
          <w:p w14:paraId="032D025D" w14:textId="56F67E48" w:rsidR="00D32D79" w:rsidRPr="00B13F3A" w:rsidRDefault="1BD0F3F0" w:rsidP="11D265C3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ubstance abuse treatment facility or detox center</w:t>
            </w:r>
          </w:p>
          <w:p w14:paraId="08750237" w14:textId="276A8CFE" w:rsidR="00D32D79" w:rsidRPr="00B13F3A" w:rsidRDefault="1BD0F3F0" w:rsidP="002D6F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emporary Housing Situations</w:t>
            </w:r>
          </w:p>
          <w:p w14:paraId="60E29F7C" w14:textId="1C212A0D" w:rsidR="00D32D79" w:rsidRPr="00B13F3A" w:rsidRDefault="1BD0F3F0" w:rsidP="002D6F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Transitional housing for homeless persons (including homeless youth)</w:t>
            </w:r>
          </w:p>
          <w:p w14:paraId="3C9BBB85" w14:textId="6E4DB75C" w:rsidR="00D32D79" w:rsidRPr="00B13F3A" w:rsidRDefault="1BD0F3F0" w:rsidP="002D6F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Residential project or halfway house with no homeless criteria</w:t>
            </w:r>
          </w:p>
          <w:p w14:paraId="46BE3E4D" w14:textId="19A843E0" w:rsidR="00D32D79" w:rsidRPr="00B13F3A" w:rsidRDefault="1BD0F3F0" w:rsidP="002D6F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Hotel or motel paid for without emergency shelter voucher</w:t>
            </w:r>
          </w:p>
          <w:p w14:paraId="4A85FA3C" w14:textId="5CDEC7E9" w:rsidR="00D32D79" w:rsidRPr="00B13F3A" w:rsidRDefault="1BD0F3F0" w:rsidP="002D6F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Host Home (non-crisis)</w:t>
            </w:r>
          </w:p>
          <w:p w14:paraId="1ED6C224" w14:textId="168D2AEC" w:rsidR="00D32D79" w:rsidRPr="00B13F3A" w:rsidRDefault="1BD0F3F0" w:rsidP="002D6F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taying or living with family, temporary tenure (e.g., room, apartment, or house)</w:t>
            </w:r>
          </w:p>
          <w:p w14:paraId="478FE73A" w14:textId="4F58EBAB" w:rsidR="00D32D79" w:rsidRPr="00B13F3A" w:rsidRDefault="1BD0F3F0" w:rsidP="002D6F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Staying or living with friends, temporary tenure (e.g., room, apartment, or house)</w:t>
            </w:r>
          </w:p>
          <w:p w14:paraId="5225FE5D" w14:textId="7B2B1CBB" w:rsidR="00D32D79" w:rsidRPr="00B13F3A" w:rsidRDefault="1BD0F3F0" w:rsidP="11D265C3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Moved from one HOPWA funded project to HOPWA TH</w:t>
            </w:r>
          </w:p>
          <w:p w14:paraId="6652FFC8" w14:textId="4F6A6019" w:rsidR="00D32D79" w:rsidRPr="00B13F3A" w:rsidRDefault="1BD0F3F0" w:rsidP="002D6F0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ermanent Housing Situation</w:t>
            </w:r>
          </w:p>
          <w:p w14:paraId="583B89A4" w14:textId="11D20EA4" w:rsidR="00D32D79" w:rsidRPr="00B13F3A" w:rsidRDefault="1BD0F3F0" w:rsidP="002D6F0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taying or living with family, permanent tenure</w:t>
            </w:r>
          </w:p>
          <w:p w14:paraId="2EEBCC4E" w14:textId="40D01095" w:rsidR="00D32D79" w:rsidRPr="00B13F3A" w:rsidRDefault="1BD0F3F0" w:rsidP="002D6F0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taying or living with friends, permanent tenure</w:t>
            </w:r>
          </w:p>
          <w:p w14:paraId="39DCA921" w14:textId="007FF1F4" w:rsidR="00D32D79" w:rsidRPr="00B13F3A" w:rsidRDefault="1BD0F3F0" w:rsidP="002D6F0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Moved from one HOPWA funded project to HOPWA PH</w:t>
            </w:r>
          </w:p>
          <w:p w14:paraId="0195C272" w14:textId="3F45130A" w:rsidR="00D32D79" w:rsidRPr="00B13F3A" w:rsidRDefault="1BD0F3F0" w:rsidP="002D6F0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Rental by client, no ongoing housing subsidy</w:t>
            </w:r>
          </w:p>
          <w:p w14:paraId="58F78546" w14:textId="73B28C44" w:rsidR="00D32D79" w:rsidRPr="00B13F3A" w:rsidRDefault="1BD0F3F0" w:rsidP="002D6F0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Rental by client, with ongoing housing subsidy </w:t>
            </w:r>
            <w:r w:rsidRPr="00B13F3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(Please select subsidy type below)</w:t>
            </w:r>
          </w:p>
          <w:p w14:paraId="532602F0" w14:textId="0A53587C" w:rsidR="00D32D79" w:rsidRPr="00B13F3A" w:rsidRDefault="1BD0F3F0" w:rsidP="002D6F0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wned by client, with ongoing housing subsidy</w:t>
            </w:r>
          </w:p>
          <w:p w14:paraId="4245E396" w14:textId="5DA74801" w:rsidR="00D32D79" w:rsidRPr="00B13F3A" w:rsidRDefault="1BD0F3F0" w:rsidP="11D265C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wned by client, no ongoing housing subsidy</w:t>
            </w:r>
          </w:p>
          <w:p w14:paraId="4DCC38CB" w14:textId="73AA5CF7" w:rsidR="00D32D79" w:rsidRPr="00B13F3A" w:rsidRDefault="1BD0F3F0" w:rsidP="002D6F0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 Other </w:t>
            </w:r>
          </w:p>
          <w:p w14:paraId="2B51E36E" w14:textId="3A78F99A" w:rsidR="00D32D79" w:rsidRPr="00B13F3A" w:rsidRDefault="1BD0F3F0" w:rsidP="002D6F0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No exit interview completed</w:t>
            </w:r>
          </w:p>
          <w:p w14:paraId="642C5AEE" w14:textId="77A0CB5A" w:rsidR="00D32D79" w:rsidRPr="00B13F3A" w:rsidRDefault="1BD0F3F0" w:rsidP="002D6F0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ther</w:t>
            </w:r>
          </w:p>
          <w:p w14:paraId="7C4CCE47" w14:textId="1AD32034" w:rsidR="00D32D79" w:rsidRPr="00B13F3A" w:rsidRDefault="1BD0F3F0" w:rsidP="002D6F0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Deceased       </w:t>
            </w:r>
          </w:p>
          <w:p w14:paraId="7BD09DF3" w14:textId="544AB902" w:rsidR="00D32D79" w:rsidRPr="00B13F3A" w:rsidRDefault="1BD0F3F0" w:rsidP="002D6F0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Worker unable to determine</w:t>
            </w:r>
          </w:p>
          <w:p w14:paraId="5CC4D219" w14:textId="1348C359" w:rsidR="00D32D79" w:rsidRPr="00B13F3A" w:rsidRDefault="1BD0F3F0" w:rsidP="002D6F0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Client doesn’t know</w:t>
            </w:r>
          </w:p>
          <w:p w14:paraId="74638A88" w14:textId="3423134C" w:rsidR="00D32D79" w:rsidRPr="00B13F3A" w:rsidRDefault="1BD0F3F0" w:rsidP="002D6F0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Client prefers not to answer</w:t>
            </w:r>
          </w:p>
          <w:p w14:paraId="52DAAA94" w14:textId="6C12DFF0" w:rsidR="00D32D79" w:rsidRPr="00B13F3A" w:rsidRDefault="1BD0F3F0" w:rsidP="11D265C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Data not collected       </w:t>
            </w:r>
          </w:p>
          <w:p w14:paraId="3F56E114" w14:textId="2716D057" w:rsidR="00D32D79" w:rsidRPr="00B13F3A" w:rsidRDefault="1BD0F3F0" w:rsidP="002D6F0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ubsidy </w:t>
            </w:r>
            <w:r w:rsidR="00335BB5" w:rsidRPr="00B13F3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ypes (</w:t>
            </w:r>
            <w:r w:rsidRPr="00B13F3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lease Complete if “yes” to Rental by client, with ongoing housing subsidy)</w:t>
            </w:r>
          </w:p>
          <w:p w14:paraId="38D502DB" w14:textId="7909CDA9" w:rsidR="00D32D79" w:rsidRPr="00B13F3A" w:rsidRDefault="1BD0F3F0" w:rsidP="002D6F0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GPD TIP housing subsidy</w:t>
            </w:r>
          </w:p>
          <w:p w14:paraId="5581A421" w14:textId="762BDC72" w:rsidR="00D32D79" w:rsidRPr="00B13F3A" w:rsidRDefault="1BD0F3F0" w:rsidP="002D6F0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VASH housing subsidy </w:t>
            </w:r>
          </w:p>
          <w:p w14:paraId="657594AC" w14:textId="0AF5727C" w:rsidR="00D32D79" w:rsidRPr="00B13F3A" w:rsidRDefault="1BD0F3F0" w:rsidP="002D6F0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RRH or equivalent subsidy</w:t>
            </w:r>
          </w:p>
          <w:p w14:paraId="05D803E4" w14:textId="1167268E" w:rsidR="00D32D79" w:rsidRPr="00B13F3A" w:rsidRDefault="1BD0F3F0" w:rsidP="002D6F0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HCV voucher (tenant or project based) (not dedicated)</w:t>
            </w:r>
          </w:p>
          <w:p w14:paraId="0EC1977E" w14:textId="687DE747" w:rsidR="00D32D79" w:rsidRPr="00B13F3A" w:rsidRDefault="1BD0F3F0" w:rsidP="002D6F0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Public housing unit</w:t>
            </w:r>
          </w:p>
          <w:p w14:paraId="29190B8B" w14:textId="0F81315A" w:rsidR="00D32D79" w:rsidRPr="00B13F3A" w:rsidRDefault="1BD0F3F0" w:rsidP="002D6F0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Rental by client, with other ongoing housing subsidy</w:t>
            </w:r>
          </w:p>
          <w:p w14:paraId="2E56021C" w14:textId="0D6943C3" w:rsidR="00D32D79" w:rsidRPr="00B13F3A" w:rsidRDefault="1BD0F3F0" w:rsidP="002D6F0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____Housing Stability Voucher </w:t>
            </w:r>
          </w:p>
          <w:p w14:paraId="3E468C98" w14:textId="612AFF12" w:rsidR="00D32D79" w:rsidRPr="00B13F3A" w:rsidRDefault="1BD0F3F0" w:rsidP="002D6F0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Family Unification Program Voucher (FUP) </w:t>
            </w:r>
          </w:p>
          <w:p w14:paraId="5A4B647C" w14:textId="0AA5887B" w:rsidR="00D32D79" w:rsidRPr="00B13F3A" w:rsidRDefault="1BD0F3F0" w:rsidP="002D6F0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Foster Youth to Independence Initiative (FYI) </w:t>
            </w:r>
          </w:p>
          <w:p w14:paraId="2BFAA93B" w14:textId="060DC830" w:rsidR="00D32D79" w:rsidRPr="00B13F3A" w:rsidRDefault="1BD0F3F0" w:rsidP="002D6F0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Permanent Supportive Housing </w:t>
            </w:r>
          </w:p>
          <w:p w14:paraId="78ABFE8B" w14:textId="295A36B0" w:rsidR="00D32D79" w:rsidRPr="00B13F3A" w:rsidRDefault="1BD0F3F0" w:rsidP="11D265C3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Other permanent housing dedicated for formerly homeless persons       </w:t>
            </w:r>
          </w:p>
        </w:tc>
      </w:tr>
      <w:tr w:rsidR="00990801" w:rsidRPr="00B13F3A" w14:paraId="77572C00" w14:textId="77777777" w:rsidTr="00555C1B">
        <w:trPr>
          <w:trHeight w:val="710"/>
        </w:trPr>
        <w:tc>
          <w:tcPr>
            <w:tcW w:w="10283" w:type="dxa"/>
            <w:gridSpan w:val="15"/>
            <w:tcBorders>
              <w:top w:val="single" w:sz="4" w:space="0" w:color="auto"/>
            </w:tcBorders>
          </w:tcPr>
          <w:p w14:paraId="36B97F5D" w14:textId="77777777" w:rsidR="00990801" w:rsidRPr="00B13F3A" w:rsidRDefault="00990801" w:rsidP="00990801">
            <w:pPr>
              <w:rPr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lastRenderedPageBreak/>
              <w:t xml:space="preserve">Does client have a disability of long duration </w:t>
            </w:r>
            <w:r w:rsidR="00613CF8" w:rsidRPr="00B13F3A">
              <w:rPr>
                <w:sz w:val="20"/>
                <w:szCs w:val="20"/>
              </w:rPr>
              <w:t>(check 1 and complete</w:t>
            </w:r>
            <w:r w:rsidRPr="00B13F3A">
              <w:rPr>
                <w:sz w:val="20"/>
                <w:szCs w:val="20"/>
              </w:rPr>
              <w:t xml:space="preserve"> grid</w:t>
            </w:r>
            <w:r w:rsidR="00613CF8" w:rsidRPr="00B13F3A">
              <w:rPr>
                <w:sz w:val="20"/>
                <w:szCs w:val="20"/>
              </w:rPr>
              <w:t xml:space="preserve"> below</w:t>
            </w:r>
            <w:r w:rsidRPr="00B13F3A">
              <w:rPr>
                <w:sz w:val="20"/>
                <w:szCs w:val="20"/>
              </w:rPr>
              <w:t>):</w:t>
            </w:r>
          </w:p>
          <w:p w14:paraId="0557F3D2" w14:textId="77777777" w:rsidR="00990801" w:rsidRPr="00B13F3A" w:rsidRDefault="00990801" w:rsidP="00990801">
            <w:pPr>
              <w:rPr>
                <w:sz w:val="20"/>
                <w:szCs w:val="20"/>
              </w:rPr>
            </w:pPr>
          </w:p>
          <w:p w14:paraId="1A317B62" w14:textId="3DF5AB33" w:rsidR="00990801" w:rsidRPr="00B13F3A" w:rsidRDefault="00990801" w:rsidP="00990801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______Yes</w:t>
            </w:r>
            <w:r w:rsidRPr="00B13F3A">
              <w:rPr>
                <w:sz w:val="20"/>
                <w:szCs w:val="20"/>
              </w:rPr>
              <w:tab/>
              <w:t>______No</w:t>
            </w:r>
            <w:r w:rsidRPr="00B13F3A">
              <w:rPr>
                <w:sz w:val="20"/>
                <w:szCs w:val="20"/>
              </w:rPr>
              <w:tab/>
              <w:t xml:space="preserve">_____Client doesn’t know    _____Client </w:t>
            </w:r>
            <w:r w:rsidR="0AA97A02" w:rsidRPr="00B13F3A">
              <w:rPr>
                <w:sz w:val="20"/>
                <w:szCs w:val="20"/>
              </w:rPr>
              <w:t>prefers not to a</w:t>
            </w:r>
            <w:r w:rsidR="2A10E4B5" w:rsidRPr="00B13F3A">
              <w:rPr>
                <w:sz w:val="20"/>
                <w:szCs w:val="20"/>
              </w:rPr>
              <w:t>nswer</w:t>
            </w:r>
          </w:p>
        </w:tc>
      </w:tr>
      <w:tr w:rsidR="002E5D40" w:rsidRPr="00B13F3A" w14:paraId="3DA1A0BF" w14:textId="77777777" w:rsidTr="00555C1B">
        <w:trPr>
          <w:trHeight w:val="350"/>
        </w:trPr>
        <w:tc>
          <w:tcPr>
            <w:tcW w:w="10283" w:type="dxa"/>
            <w:gridSpan w:val="15"/>
            <w:vAlign w:val="center"/>
          </w:tcPr>
          <w:p w14:paraId="663FEE30" w14:textId="436A76E4" w:rsidR="002E5D40" w:rsidRPr="00B13F3A" w:rsidRDefault="002E5D40" w:rsidP="01564615">
            <w:pPr>
              <w:rPr>
                <w:sz w:val="20"/>
                <w:szCs w:val="20"/>
              </w:rPr>
            </w:pPr>
            <w:r w:rsidRPr="00B13F3A">
              <w:rPr>
                <w:b/>
                <w:bCs/>
                <w:sz w:val="20"/>
                <w:szCs w:val="20"/>
              </w:rPr>
              <w:t>DISABILITY DETAIL</w:t>
            </w:r>
            <w:r w:rsidR="007C2622">
              <w:rPr>
                <w:b/>
                <w:bCs/>
                <w:sz w:val="20"/>
                <w:szCs w:val="20"/>
              </w:rPr>
              <w:t xml:space="preserve"> </w:t>
            </w:r>
            <w:r w:rsidRPr="00B13F3A">
              <w:rPr>
                <w:sz w:val="20"/>
                <w:szCs w:val="20"/>
              </w:rPr>
              <w:t>Circle for each disability type</w:t>
            </w:r>
            <w:r w:rsidRPr="00B13F3A">
              <w:rPr>
                <w:b/>
                <w:bCs/>
                <w:sz w:val="20"/>
                <w:szCs w:val="20"/>
              </w:rPr>
              <w:t>:</w:t>
            </w:r>
            <w:r w:rsidR="007C2622">
              <w:rPr>
                <w:b/>
                <w:bCs/>
                <w:sz w:val="20"/>
                <w:szCs w:val="20"/>
              </w:rPr>
              <w:t xml:space="preserve">   </w:t>
            </w:r>
            <w:r w:rsidRPr="00B13F3A">
              <w:rPr>
                <w:b/>
                <w:bCs/>
                <w:sz w:val="20"/>
                <w:szCs w:val="20"/>
              </w:rPr>
              <w:t>Y=Y</w:t>
            </w:r>
            <w:r w:rsidR="00B30C1E" w:rsidRPr="00B13F3A">
              <w:rPr>
                <w:b/>
                <w:bCs/>
                <w:sz w:val="20"/>
                <w:szCs w:val="20"/>
              </w:rPr>
              <w:t>es</w:t>
            </w:r>
            <w:r w:rsidR="007C2622">
              <w:rPr>
                <w:b/>
                <w:bCs/>
                <w:sz w:val="20"/>
                <w:szCs w:val="20"/>
              </w:rPr>
              <w:t xml:space="preserve">   </w:t>
            </w:r>
            <w:r w:rsidRPr="00B13F3A">
              <w:rPr>
                <w:b/>
                <w:bCs/>
                <w:sz w:val="20"/>
                <w:szCs w:val="20"/>
              </w:rPr>
              <w:t>N=No</w:t>
            </w:r>
            <w:r w:rsidR="007C2622">
              <w:rPr>
                <w:b/>
                <w:bCs/>
                <w:sz w:val="20"/>
                <w:szCs w:val="20"/>
              </w:rPr>
              <w:t xml:space="preserve">   </w:t>
            </w:r>
            <w:r w:rsidRPr="00B13F3A">
              <w:rPr>
                <w:b/>
                <w:bCs/>
                <w:sz w:val="20"/>
                <w:szCs w:val="20"/>
              </w:rPr>
              <w:t>DK=Doesn’t Know</w:t>
            </w:r>
            <w:r w:rsidR="007C2622">
              <w:rPr>
                <w:b/>
                <w:bCs/>
                <w:sz w:val="20"/>
                <w:szCs w:val="20"/>
              </w:rPr>
              <w:t xml:space="preserve">   </w:t>
            </w:r>
            <w:r w:rsidR="3666AF8C" w:rsidRPr="00B13F3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NA=Prefers not to answer</w:t>
            </w:r>
            <w:r w:rsidRPr="00B13F3A">
              <w:rPr>
                <w:sz w:val="20"/>
                <w:szCs w:val="20"/>
              </w:rPr>
              <w:t xml:space="preserve">    </w:t>
            </w:r>
          </w:p>
        </w:tc>
      </w:tr>
      <w:tr w:rsidR="00FD02FE" w:rsidRPr="00B13F3A" w14:paraId="18DD0042" w14:textId="77777777" w:rsidTr="00555C1B">
        <w:trPr>
          <w:trHeight w:val="197"/>
        </w:trPr>
        <w:tc>
          <w:tcPr>
            <w:tcW w:w="2735" w:type="dxa"/>
          </w:tcPr>
          <w:p w14:paraId="7CA09C25" w14:textId="77777777" w:rsidR="00FD02FE" w:rsidRPr="00B13F3A" w:rsidRDefault="00FD02FE" w:rsidP="002E5D40">
            <w:pPr>
              <w:rPr>
                <w:b/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>Disability Type</w:t>
            </w:r>
          </w:p>
        </w:tc>
        <w:tc>
          <w:tcPr>
            <w:tcW w:w="2215" w:type="dxa"/>
            <w:gridSpan w:val="4"/>
          </w:tcPr>
          <w:p w14:paraId="389332B3" w14:textId="77777777" w:rsidR="00FD02FE" w:rsidRPr="00B13F3A" w:rsidRDefault="00FD02FE" w:rsidP="002E5D40">
            <w:pPr>
              <w:jc w:val="center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Has disability</w:t>
            </w:r>
          </w:p>
        </w:tc>
        <w:tc>
          <w:tcPr>
            <w:tcW w:w="900" w:type="dxa"/>
            <w:gridSpan w:val="2"/>
            <w:vMerge w:val="restart"/>
          </w:tcPr>
          <w:p w14:paraId="020CCF3A" w14:textId="37DF0593" w:rsidR="00FD02FE" w:rsidRPr="00B13F3A" w:rsidRDefault="388A5C3D" w:rsidP="31AE30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3F3A">
              <w:rPr>
                <w:b/>
                <w:bCs/>
                <w:sz w:val="20"/>
                <w:szCs w:val="20"/>
              </w:rPr>
              <w:t>IF YES</w:t>
            </w:r>
            <w:r w:rsidR="00FD02FE" w:rsidRPr="00B13F3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3" w:type="dxa"/>
            <w:gridSpan w:val="8"/>
          </w:tcPr>
          <w:p w14:paraId="221EF656" w14:textId="4F0ED8F2" w:rsidR="00FD02FE" w:rsidRPr="00B13F3A" w:rsidRDefault="00FD02FE" w:rsidP="002E5D40">
            <w:pPr>
              <w:jc w:val="center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Expected to be of long continued and indefinite duration AND substantially impairs ability to live independently</w:t>
            </w:r>
          </w:p>
        </w:tc>
      </w:tr>
      <w:tr w:rsidR="00FD02FE" w:rsidRPr="00B13F3A" w14:paraId="5FE2C018" w14:textId="77777777" w:rsidTr="00555C1B">
        <w:trPr>
          <w:trHeight w:val="288"/>
        </w:trPr>
        <w:tc>
          <w:tcPr>
            <w:tcW w:w="2735" w:type="dxa"/>
            <w:vAlign w:val="center"/>
          </w:tcPr>
          <w:p w14:paraId="715FB499" w14:textId="348C3078" w:rsidR="00FD02FE" w:rsidRPr="00B13F3A" w:rsidRDefault="00FD02FE" w:rsidP="002E5D40">
            <w:pPr>
              <w:rPr>
                <w:b/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 xml:space="preserve">Alcohol </w:t>
            </w:r>
            <w:r w:rsidR="004F5D52" w:rsidRPr="00B13F3A">
              <w:rPr>
                <w:b/>
                <w:sz w:val="20"/>
                <w:szCs w:val="20"/>
              </w:rPr>
              <w:t>use disorder</w:t>
            </w:r>
          </w:p>
        </w:tc>
        <w:tc>
          <w:tcPr>
            <w:tcW w:w="2215" w:type="dxa"/>
            <w:gridSpan w:val="4"/>
            <w:vAlign w:val="center"/>
          </w:tcPr>
          <w:p w14:paraId="7FA03C80" w14:textId="6F17DC50" w:rsidR="00FD02FE" w:rsidRPr="00B13F3A" w:rsidRDefault="00FD02FE" w:rsidP="002E5D40">
            <w:pPr>
              <w:jc w:val="center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 xml:space="preserve">Y      N       DK      </w:t>
            </w:r>
            <w:r w:rsidR="40AFA463" w:rsidRPr="00B13F3A">
              <w:rPr>
                <w:sz w:val="20"/>
                <w:szCs w:val="20"/>
              </w:rPr>
              <w:t>PNA</w:t>
            </w:r>
            <w:r w:rsidRPr="00B13F3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00" w:type="dxa"/>
            <w:gridSpan w:val="2"/>
            <w:vMerge/>
          </w:tcPr>
          <w:p w14:paraId="413E027F" w14:textId="77777777" w:rsidR="00FD02FE" w:rsidRPr="00B13F3A" w:rsidRDefault="00FD02FE" w:rsidP="002E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gridSpan w:val="8"/>
            <w:vAlign w:val="center"/>
          </w:tcPr>
          <w:p w14:paraId="2E7F2CB4" w14:textId="5DCC93F0" w:rsidR="00FD02FE" w:rsidRPr="00B13F3A" w:rsidRDefault="00FD02FE" w:rsidP="01564615">
            <w:pPr>
              <w:jc w:val="center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 xml:space="preserve">Y      N      DK      </w:t>
            </w:r>
            <w:r w:rsidR="0536EDD7" w:rsidRPr="00B13F3A">
              <w:rPr>
                <w:sz w:val="20"/>
                <w:szCs w:val="20"/>
              </w:rPr>
              <w:t>PNA</w:t>
            </w:r>
            <w:r w:rsidRPr="00B13F3A">
              <w:rPr>
                <w:sz w:val="20"/>
                <w:szCs w:val="20"/>
              </w:rPr>
              <w:t xml:space="preserve">     </w:t>
            </w:r>
          </w:p>
        </w:tc>
      </w:tr>
      <w:tr w:rsidR="00FD02FE" w:rsidRPr="00B13F3A" w14:paraId="3342D229" w14:textId="77777777" w:rsidTr="00555C1B">
        <w:trPr>
          <w:trHeight w:val="288"/>
        </w:trPr>
        <w:tc>
          <w:tcPr>
            <w:tcW w:w="2735" w:type="dxa"/>
            <w:vAlign w:val="center"/>
          </w:tcPr>
          <w:p w14:paraId="18F04D3C" w14:textId="31F4A938" w:rsidR="00FD02FE" w:rsidRPr="00B13F3A" w:rsidRDefault="00FD02FE" w:rsidP="001C7E83">
            <w:pPr>
              <w:rPr>
                <w:b/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 xml:space="preserve">Drug </w:t>
            </w:r>
            <w:r w:rsidR="00276884" w:rsidRPr="00B13F3A">
              <w:rPr>
                <w:b/>
                <w:sz w:val="20"/>
                <w:szCs w:val="20"/>
              </w:rPr>
              <w:t>use disorder</w:t>
            </w:r>
          </w:p>
        </w:tc>
        <w:tc>
          <w:tcPr>
            <w:tcW w:w="2215" w:type="dxa"/>
            <w:gridSpan w:val="4"/>
            <w:vAlign w:val="center"/>
          </w:tcPr>
          <w:p w14:paraId="55CFBB94" w14:textId="634521A6" w:rsidR="00FD02FE" w:rsidRPr="00B13F3A" w:rsidRDefault="00FD02FE" w:rsidP="01564615">
            <w:pPr>
              <w:jc w:val="center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 xml:space="preserve">Y      N       DK      </w:t>
            </w:r>
            <w:r w:rsidR="5008AF67" w:rsidRPr="00B13F3A">
              <w:rPr>
                <w:sz w:val="20"/>
                <w:szCs w:val="20"/>
              </w:rPr>
              <w:t>PNA</w:t>
            </w:r>
            <w:r w:rsidRPr="00B13F3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00" w:type="dxa"/>
            <w:gridSpan w:val="2"/>
            <w:vMerge/>
          </w:tcPr>
          <w:p w14:paraId="1D5C133B" w14:textId="77777777" w:rsidR="00FD02FE" w:rsidRPr="00B13F3A" w:rsidRDefault="00FD02FE" w:rsidP="001C7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gridSpan w:val="8"/>
            <w:vAlign w:val="center"/>
          </w:tcPr>
          <w:p w14:paraId="59D09DCE" w14:textId="6BBE96A6" w:rsidR="00FD02FE" w:rsidRPr="00B13F3A" w:rsidRDefault="00FD02FE" w:rsidP="01564615">
            <w:pPr>
              <w:jc w:val="center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 xml:space="preserve">Y      N      DK      </w:t>
            </w:r>
            <w:r w:rsidR="7FA82C10" w:rsidRPr="00B13F3A">
              <w:rPr>
                <w:sz w:val="20"/>
                <w:szCs w:val="20"/>
              </w:rPr>
              <w:t>PNA</w:t>
            </w:r>
            <w:r w:rsidRPr="00B13F3A">
              <w:rPr>
                <w:sz w:val="20"/>
                <w:szCs w:val="20"/>
              </w:rPr>
              <w:t xml:space="preserve">     </w:t>
            </w:r>
          </w:p>
        </w:tc>
      </w:tr>
      <w:tr w:rsidR="00FD02FE" w:rsidRPr="00B13F3A" w14:paraId="2B6AA41F" w14:textId="77777777" w:rsidTr="00555C1B">
        <w:trPr>
          <w:trHeight w:val="288"/>
        </w:trPr>
        <w:tc>
          <w:tcPr>
            <w:tcW w:w="2735" w:type="dxa"/>
            <w:vAlign w:val="center"/>
          </w:tcPr>
          <w:p w14:paraId="25853F12" w14:textId="46348BEE" w:rsidR="00FD02FE" w:rsidRPr="00B13F3A" w:rsidRDefault="00FD02FE" w:rsidP="001C7E83">
            <w:pPr>
              <w:rPr>
                <w:b/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>Both alcohol</w:t>
            </w:r>
            <w:r w:rsidR="00AA7B59" w:rsidRPr="00B13F3A">
              <w:rPr>
                <w:b/>
                <w:sz w:val="20"/>
                <w:szCs w:val="20"/>
              </w:rPr>
              <w:t xml:space="preserve"> and drug </w:t>
            </w:r>
            <w:r w:rsidR="00AA7B59" w:rsidRPr="00B13F3A">
              <w:rPr>
                <w:b/>
                <w:bCs/>
                <w:sz w:val="20"/>
                <w:szCs w:val="20"/>
              </w:rPr>
              <w:t>use disorders</w:t>
            </w:r>
          </w:p>
        </w:tc>
        <w:tc>
          <w:tcPr>
            <w:tcW w:w="2215" w:type="dxa"/>
            <w:gridSpan w:val="4"/>
            <w:vAlign w:val="center"/>
          </w:tcPr>
          <w:p w14:paraId="03D156A8" w14:textId="2F3253EB" w:rsidR="00FD02FE" w:rsidRPr="00B13F3A" w:rsidRDefault="00FD02FE" w:rsidP="01564615">
            <w:pPr>
              <w:jc w:val="center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 xml:space="preserve">Y      N       DK      </w:t>
            </w:r>
            <w:r w:rsidR="4EB17CBB" w:rsidRPr="00B13F3A">
              <w:rPr>
                <w:sz w:val="20"/>
                <w:szCs w:val="20"/>
              </w:rPr>
              <w:t>PNA</w:t>
            </w:r>
            <w:r w:rsidRPr="00B13F3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00" w:type="dxa"/>
            <w:gridSpan w:val="2"/>
            <w:vMerge/>
          </w:tcPr>
          <w:p w14:paraId="10F61897" w14:textId="77777777" w:rsidR="00FD02FE" w:rsidRPr="00B13F3A" w:rsidRDefault="00FD02FE" w:rsidP="001C7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gridSpan w:val="8"/>
            <w:vAlign w:val="center"/>
          </w:tcPr>
          <w:p w14:paraId="20DBCD95" w14:textId="63EFFD29" w:rsidR="00FD02FE" w:rsidRPr="00B13F3A" w:rsidRDefault="00FD02FE" w:rsidP="01564615">
            <w:pPr>
              <w:jc w:val="center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 xml:space="preserve">Y      N      DK      </w:t>
            </w:r>
            <w:r w:rsidR="2E92115C" w:rsidRPr="00B13F3A">
              <w:rPr>
                <w:sz w:val="20"/>
                <w:szCs w:val="20"/>
              </w:rPr>
              <w:t>PNA</w:t>
            </w:r>
            <w:r w:rsidRPr="00B13F3A">
              <w:rPr>
                <w:sz w:val="20"/>
                <w:szCs w:val="20"/>
              </w:rPr>
              <w:t xml:space="preserve">    </w:t>
            </w:r>
          </w:p>
        </w:tc>
      </w:tr>
      <w:tr w:rsidR="00FD02FE" w:rsidRPr="00B13F3A" w14:paraId="2AAA5099" w14:textId="77777777" w:rsidTr="00555C1B">
        <w:trPr>
          <w:trHeight w:val="288"/>
        </w:trPr>
        <w:tc>
          <w:tcPr>
            <w:tcW w:w="2735" w:type="dxa"/>
            <w:vAlign w:val="center"/>
          </w:tcPr>
          <w:p w14:paraId="35270EAE" w14:textId="77777777" w:rsidR="00FD02FE" w:rsidRPr="00B13F3A" w:rsidRDefault="00FD02FE" w:rsidP="001C7E83">
            <w:pPr>
              <w:rPr>
                <w:b/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>Chronic health condition</w:t>
            </w:r>
          </w:p>
        </w:tc>
        <w:tc>
          <w:tcPr>
            <w:tcW w:w="2215" w:type="dxa"/>
            <w:gridSpan w:val="4"/>
            <w:vAlign w:val="center"/>
          </w:tcPr>
          <w:p w14:paraId="366B05C0" w14:textId="4BA4AD69" w:rsidR="00FD02FE" w:rsidRPr="00B13F3A" w:rsidRDefault="00FD02FE" w:rsidP="01564615">
            <w:pPr>
              <w:jc w:val="center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 xml:space="preserve">Y      N       DK      </w:t>
            </w:r>
            <w:r w:rsidR="7F0DC10D" w:rsidRPr="00B13F3A">
              <w:rPr>
                <w:sz w:val="20"/>
                <w:szCs w:val="20"/>
              </w:rPr>
              <w:t>PNA</w:t>
            </w:r>
            <w:r w:rsidRPr="00B13F3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00" w:type="dxa"/>
            <w:gridSpan w:val="2"/>
            <w:vMerge/>
          </w:tcPr>
          <w:p w14:paraId="42C856BD" w14:textId="77777777" w:rsidR="00FD02FE" w:rsidRPr="00B13F3A" w:rsidRDefault="00FD02FE" w:rsidP="001C7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gridSpan w:val="8"/>
            <w:vAlign w:val="center"/>
          </w:tcPr>
          <w:p w14:paraId="1718BA28" w14:textId="00FC5D36" w:rsidR="00FD02FE" w:rsidRPr="00B13F3A" w:rsidRDefault="00FD02FE" w:rsidP="01564615">
            <w:pPr>
              <w:jc w:val="center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 xml:space="preserve">Y      N      DK      </w:t>
            </w:r>
            <w:r w:rsidR="522DF61B" w:rsidRPr="00B13F3A">
              <w:rPr>
                <w:sz w:val="20"/>
                <w:szCs w:val="20"/>
              </w:rPr>
              <w:t>PNA</w:t>
            </w:r>
            <w:r w:rsidRPr="00B13F3A">
              <w:rPr>
                <w:sz w:val="20"/>
                <w:szCs w:val="20"/>
              </w:rPr>
              <w:t xml:space="preserve">     </w:t>
            </w:r>
          </w:p>
        </w:tc>
      </w:tr>
      <w:tr w:rsidR="001D61F9" w:rsidRPr="00B13F3A" w14:paraId="605D74C3" w14:textId="77777777" w:rsidTr="00555C1B">
        <w:trPr>
          <w:trHeight w:val="288"/>
        </w:trPr>
        <w:tc>
          <w:tcPr>
            <w:tcW w:w="2735" w:type="dxa"/>
            <w:vAlign w:val="center"/>
          </w:tcPr>
          <w:p w14:paraId="62E2BCAB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>Developmental disability</w:t>
            </w:r>
          </w:p>
        </w:tc>
        <w:tc>
          <w:tcPr>
            <w:tcW w:w="2215" w:type="dxa"/>
            <w:gridSpan w:val="4"/>
            <w:vAlign w:val="center"/>
          </w:tcPr>
          <w:p w14:paraId="2F6CEA14" w14:textId="4B8AC064" w:rsidR="001D61F9" w:rsidRPr="00B13F3A" w:rsidRDefault="001D61F9" w:rsidP="01564615">
            <w:pPr>
              <w:jc w:val="center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 xml:space="preserve">Y      N       DK      </w:t>
            </w:r>
            <w:r w:rsidR="09343023" w:rsidRPr="00B13F3A">
              <w:rPr>
                <w:sz w:val="20"/>
                <w:szCs w:val="20"/>
              </w:rPr>
              <w:t>PNA</w:t>
            </w:r>
            <w:r w:rsidRPr="00B13F3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0" w:type="dxa"/>
            <w:gridSpan w:val="2"/>
            <w:vMerge/>
          </w:tcPr>
          <w:p w14:paraId="005CC1B5" w14:textId="77777777" w:rsidR="001D61F9" w:rsidRPr="00B13F3A" w:rsidRDefault="001D61F9" w:rsidP="001D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gridSpan w:val="8"/>
          </w:tcPr>
          <w:p w14:paraId="25664B24" w14:textId="4BCA56C0" w:rsidR="001D61F9" w:rsidRPr="00B13F3A" w:rsidRDefault="001D61F9" w:rsidP="01564615">
            <w:pPr>
              <w:jc w:val="center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 xml:space="preserve">Y      N      DK      </w:t>
            </w:r>
            <w:r w:rsidR="0757E127" w:rsidRPr="00B13F3A">
              <w:rPr>
                <w:sz w:val="20"/>
                <w:szCs w:val="20"/>
              </w:rPr>
              <w:t>PNA</w:t>
            </w:r>
            <w:r w:rsidRPr="00B13F3A">
              <w:rPr>
                <w:sz w:val="20"/>
                <w:szCs w:val="20"/>
              </w:rPr>
              <w:t xml:space="preserve">     </w:t>
            </w:r>
          </w:p>
        </w:tc>
      </w:tr>
      <w:tr w:rsidR="001D61F9" w:rsidRPr="00B13F3A" w14:paraId="21C04160" w14:textId="77777777" w:rsidTr="00555C1B">
        <w:trPr>
          <w:trHeight w:val="288"/>
        </w:trPr>
        <w:tc>
          <w:tcPr>
            <w:tcW w:w="2735" w:type="dxa"/>
            <w:vAlign w:val="center"/>
          </w:tcPr>
          <w:p w14:paraId="7C554357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>HIV/AIDS</w:t>
            </w:r>
          </w:p>
        </w:tc>
        <w:tc>
          <w:tcPr>
            <w:tcW w:w="2215" w:type="dxa"/>
            <w:gridSpan w:val="4"/>
            <w:vAlign w:val="center"/>
          </w:tcPr>
          <w:p w14:paraId="6E054D06" w14:textId="01966AA0" w:rsidR="001D61F9" w:rsidRPr="00B13F3A" w:rsidRDefault="001D61F9" w:rsidP="01564615">
            <w:pPr>
              <w:jc w:val="center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 xml:space="preserve">Y      N       DK      </w:t>
            </w:r>
            <w:r w:rsidR="477CB1D5" w:rsidRPr="00B13F3A">
              <w:rPr>
                <w:sz w:val="20"/>
                <w:szCs w:val="20"/>
              </w:rPr>
              <w:t>PNA</w:t>
            </w:r>
            <w:r w:rsidRPr="00B13F3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0" w:type="dxa"/>
            <w:gridSpan w:val="2"/>
            <w:vMerge/>
          </w:tcPr>
          <w:p w14:paraId="5C68D916" w14:textId="77777777" w:rsidR="001D61F9" w:rsidRPr="00B13F3A" w:rsidRDefault="001D61F9" w:rsidP="001D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gridSpan w:val="8"/>
          </w:tcPr>
          <w:p w14:paraId="361D6BE0" w14:textId="045A92A5" w:rsidR="001D61F9" w:rsidRPr="00B13F3A" w:rsidRDefault="001D61F9" w:rsidP="01564615">
            <w:pPr>
              <w:jc w:val="center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 xml:space="preserve">Y      N      DK      </w:t>
            </w:r>
            <w:r w:rsidR="7149AF7D" w:rsidRPr="00B13F3A">
              <w:rPr>
                <w:sz w:val="20"/>
                <w:szCs w:val="20"/>
              </w:rPr>
              <w:t>PNA</w:t>
            </w:r>
            <w:r w:rsidRPr="00B13F3A">
              <w:rPr>
                <w:sz w:val="20"/>
                <w:szCs w:val="20"/>
              </w:rPr>
              <w:t xml:space="preserve">     </w:t>
            </w:r>
          </w:p>
        </w:tc>
      </w:tr>
      <w:tr w:rsidR="001D61F9" w:rsidRPr="00B13F3A" w14:paraId="5AEC4543" w14:textId="77777777" w:rsidTr="00555C1B">
        <w:trPr>
          <w:trHeight w:val="288"/>
        </w:trPr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6798C0E9" w14:textId="6E6DE89A" w:rsidR="001D61F9" w:rsidRPr="00B13F3A" w:rsidRDefault="001D61F9" w:rsidP="001D61F9">
            <w:pPr>
              <w:rPr>
                <w:b/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 xml:space="preserve">Mental health </w:t>
            </w:r>
            <w:r w:rsidRPr="00B13F3A">
              <w:rPr>
                <w:b/>
                <w:bCs/>
                <w:sz w:val="20"/>
                <w:szCs w:val="20"/>
              </w:rPr>
              <w:t>disorder</w:t>
            </w:r>
          </w:p>
        </w:tc>
        <w:tc>
          <w:tcPr>
            <w:tcW w:w="2215" w:type="dxa"/>
            <w:gridSpan w:val="4"/>
            <w:tcBorders>
              <w:bottom w:val="single" w:sz="4" w:space="0" w:color="auto"/>
            </w:tcBorders>
            <w:vAlign w:val="center"/>
          </w:tcPr>
          <w:p w14:paraId="6A2D9DF5" w14:textId="22FA26C1" w:rsidR="001D61F9" w:rsidRPr="00B13F3A" w:rsidRDefault="001D61F9" w:rsidP="01564615">
            <w:pPr>
              <w:jc w:val="center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 xml:space="preserve">Y      N       DK      </w:t>
            </w:r>
            <w:r w:rsidR="4C2D8760" w:rsidRPr="00B13F3A">
              <w:rPr>
                <w:sz w:val="20"/>
                <w:szCs w:val="20"/>
              </w:rPr>
              <w:t>PNA</w:t>
            </w:r>
            <w:r w:rsidRPr="00B13F3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0" w:type="dxa"/>
            <w:gridSpan w:val="2"/>
            <w:vMerge/>
          </w:tcPr>
          <w:p w14:paraId="7311AEBF" w14:textId="77777777" w:rsidR="001D61F9" w:rsidRPr="00B13F3A" w:rsidRDefault="001D61F9" w:rsidP="001D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gridSpan w:val="8"/>
            <w:tcBorders>
              <w:bottom w:val="single" w:sz="4" w:space="0" w:color="auto"/>
            </w:tcBorders>
            <w:vAlign w:val="center"/>
          </w:tcPr>
          <w:p w14:paraId="5C203709" w14:textId="405001A5" w:rsidR="001D61F9" w:rsidRPr="00B13F3A" w:rsidRDefault="001D61F9" w:rsidP="01564615">
            <w:pPr>
              <w:jc w:val="center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 xml:space="preserve">Y      N      DK      </w:t>
            </w:r>
            <w:r w:rsidR="467420E0" w:rsidRPr="00B13F3A">
              <w:rPr>
                <w:sz w:val="20"/>
                <w:szCs w:val="20"/>
              </w:rPr>
              <w:t>PNA</w:t>
            </w:r>
            <w:r w:rsidRPr="00B13F3A">
              <w:rPr>
                <w:sz w:val="20"/>
                <w:szCs w:val="20"/>
              </w:rPr>
              <w:t xml:space="preserve">     </w:t>
            </w:r>
          </w:p>
        </w:tc>
      </w:tr>
      <w:tr w:rsidR="001D61F9" w:rsidRPr="00B13F3A" w14:paraId="46F238B5" w14:textId="77777777" w:rsidTr="00555C1B">
        <w:trPr>
          <w:trHeight w:val="288"/>
        </w:trPr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3529F1E2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>Physical disability</w:t>
            </w:r>
          </w:p>
        </w:tc>
        <w:tc>
          <w:tcPr>
            <w:tcW w:w="2215" w:type="dxa"/>
            <w:gridSpan w:val="4"/>
            <w:tcBorders>
              <w:bottom w:val="single" w:sz="4" w:space="0" w:color="auto"/>
            </w:tcBorders>
            <w:vAlign w:val="center"/>
          </w:tcPr>
          <w:p w14:paraId="25313D13" w14:textId="7D0506A7" w:rsidR="001D61F9" w:rsidRPr="00B13F3A" w:rsidRDefault="001D61F9" w:rsidP="01564615">
            <w:pPr>
              <w:jc w:val="center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 xml:space="preserve">Y      N       DK      </w:t>
            </w:r>
            <w:r w:rsidR="5420A36F" w:rsidRPr="00B13F3A">
              <w:rPr>
                <w:sz w:val="20"/>
                <w:szCs w:val="20"/>
              </w:rPr>
              <w:t>PNA</w:t>
            </w:r>
            <w:r w:rsidRPr="00B13F3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  <w:gridSpan w:val="2"/>
            <w:vMerge/>
          </w:tcPr>
          <w:p w14:paraId="6D00D0CD" w14:textId="77777777" w:rsidR="001D61F9" w:rsidRPr="00B13F3A" w:rsidRDefault="001D61F9" w:rsidP="001D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gridSpan w:val="8"/>
            <w:tcBorders>
              <w:bottom w:val="single" w:sz="4" w:space="0" w:color="auto"/>
            </w:tcBorders>
            <w:vAlign w:val="center"/>
          </w:tcPr>
          <w:p w14:paraId="5255F704" w14:textId="68D60182" w:rsidR="001D61F9" w:rsidRPr="00B13F3A" w:rsidRDefault="001D61F9" w:rsidP="01564615">
            <w:pPr>
              <w:jc w:val="center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 xml:space="preserve">Y      N      DK      </w:t>
            </w:r>
            <w:r w:rsidR="11E9CCF3" w:rsidRPr="00B13F3A">
              <w:rPr>
                <w:sz w:val="20"/>
                <w:szCs w:val="20"/>
              </w:rPr>
              <w:t>PNA</w:t>
            </w:r>
            <w:r w:rsidRPr="00B13F3A">
              <w:rPr>
                <w:sz w:val="20"/>
                <w:szCs w:val="20"/>
              </w:rPr>
              <w:t xml:space="preserve">    </w:t>
            </w:r>
          </w:p>
        </w:tc>
      </w:tr>
      <w:tr w:rsidR="001D61F9" w:rsidRPr="00B13F3A" w14:paraId="0451D30B" w14:textId="77777777" w:rsidTr="00555C1B">
        <w:trPr>
          <w:trHeight w:val="278"/>
        </w:trPr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7652F1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8C390" w14:textId="77777777" w:rsidR="001D61F9" w:rsidRPr="00B13F3A" w:rsidRDefault="001D61F9" w:rsidP="001D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3473F" w14:textId="77777777" w:rsidR="001D61F9" w:rsidRPr="00B13F3A" w:rsidRDefault="001D61F9" w:rsidP="001D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E13739" w14:textId="77777777" w:rsidR="001D61F9" w:rsidRPr="00B13F3A" w:rsidRDefault="001D61F9" w:rsidP="001D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0386F" w14:textId="77777777" w:rsidR="001D61F9" w:rsidRPr="00B13F3A" w:rsidRDefault="001D61F9" w:rsidP="001D61F9">
            <w:pPr>
              <w:jc w:val="center"/>
              <w:rPr>
                <w:sz w:val="20"/>
                <w:szCs w:val="20"/>
              </w:rPr>
            </w:pPr>
          </w:p>
        </w:tc>
      </w:tr>
      <w:tr w:rsidR="001D61F9" w:rsidRPr="00B13F3A" w14:paraId="7EAC7D60" w14:textId="77777777" w:rsidTr="00555C1B">
        <w:trPr>
          <w:trHeight w:val="458"/>
        </w:trPr>
        <w:tc>
          <w:tcPr>
            <w:tcW w:w="10283" w:type="dxa"/>
            <w:gridSpan w:val="15"/>
            <w:tcBorders>
              <w:top w:val="single" w:sz="4" w:space="0" w:color="auto"/>
            </w:tcBorders>
            <w:vAlign w:val="center"/>
          </w:tcPr>
          <w:p w14:paraId="521A02DE" w14:textId="77777777" w:rsidR="001D61F9" w:rsidRPr="00B13F3A" w:rsidRDefault="001D61F9" w:rsidP="001D61F9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 xml:space="preserve">Covered by health insurance </w:t>
            </w:r>
            <w:r w:rsidRPr="00B13F3A">
              <w:rPr>
                <w:sz w:val="20"/>
                <w:szCs w:val="20"/>
              </w:rPr>
              <w:t>(check 1 and complete grid below):</w:t>
            </w:r>
            <w:r w:rsidRPr="00B13F3A">
              <w:rPr>
                <w:b/>
                <w:sz w:val="20"/>
                <w:szCs w:val="20"/>
              </w:rPr>
              <w:tab/>
            </w:r>
            <w:r w:rsidRPr="00B13F3A">
              <w:rPr>
                <w:b/>
                <w:sz w:val="20"/>
                <w:szCs w:val="20"/>
              </w:rPr>
              <w:tab/>
            </w:r>
          </w:p>
          <w:p w14:paraId="4AECEF7D" w14:textId="57906DB9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______Yes</w:t>
            </w:r>
            <w:r w:rsidRPr="00B13F3A">
              <w:rPr>
                <w:sz w:val="20"/>
                <w:szCs w:val="20"/>
              </w:rPr>
              <w:tab/>
              <w:t>______No</w:t>
            </w:r>
            <w:r w:rsidRPr="00B13F3A">
              <w:rPr>
                <w:sz w:val="20"/>
                <w:szCs w:val="20"/>
              </w:rPr>
              <w:tab/>
              <w:t xml:space="preserve">_____Client doesn’t know    _____Client </w:t>
            </w:r>
            <w:r w:rsidR="3D753CA4" w:rsidRPr="00B13F3A">
              <w:rPr>
                <w:sz w:val="20"/>
                <w:szCs w:val="20"/>
              </w:rPr>
              <w:t>prefers not to answer</w:t>
            </w:r>
            <w:r w:rsidRPr="00B13F3A">
              <w:rPr>
                <w:sz w:val="20"/>
                <w:szCs w:val="20"/>
              </w:rPr>
              <w:tab/>
            </w:r>
          </w:p>
        </w:tc>
      </w:tr>
      <w:tr w:rsidR="001D61F9" w:rsidRPr="00B13F3A" w14:paraId="0184F6FA" w14:textId="77777777" w:rsidTr="00555C1B">
        <w:trPr>
          <w:trHeight w:val="288"/>
        </w:trPr>
        <w:tc>
          <w:tcPr>
            <w:tcW w:w="3983" w:type="dxa"/>
            <w:gridSpan w:val="2"/>
          </w:tcPr>
          <w:p w14:paraId="3A52CC74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Insurance Type</w:t>
            </w:r>
          </w:p>
        </w:tc>
        <w:tc>
          <w:tcPr>
            <w:tcW w:w="630" w:type="dxa"/>
            <w:gridSpan w:val="2"/>
          </w:tcPr>
          <w:p w14:paraId="157A4C4B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Yes</w:t>
            </w:r>
          </w:p>
        </w:tc>
        <w:tc>
          <w:tcPr>
            <w:tcW w:w="630" w:type="dxa"/>
            <w:gridSpan w:val="2"/>
          </w:tcPr>
          <w:p w14:paraId="0FCD9E09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No</w:t>
            </w:r>
          </w:p>
        </w:tc>
        <w:tc>
          <w:tcPr>
            <w:tcW w:w="3960" w:type="dxa"/>
            <w:gridSpan w:val="7"/>
          </w:tcPr>
          <w:p w14:paraId="5E346901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Insurance Type</w:t>
            </w:r>
          </w:p>
        </w:tc>
        <w:tc>
          <w:tcPr>
            <w:tcW w:w="540" w:type="dxa"/>
          </w:tcPr>
          <w:p w14:paraId="1BAD2BE0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5D78E20D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No</w:t>
            </w:r>
          </w:p>
        </w:tc>
      </w:tr>
      <w:tr w:rsidR="001D61F9" w:rsidRPr="00B13F3A" w14:paraId="01872CEA" w14:textId="77777777" w:rsidTr="00555C1B">
        <w:trPr>
          <w:trHeight w:val="288"/>
        </w:trPr>
        <w:tc>
          <w:tcPr>
            <w:tcW w:w="3983" w:type="dxa"/>
            <w:gridSpan w:val="2"/>
          </w:tcPr>
          <w:p w14:paraId="650377A9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MEDICAID</w:t>
            </w:r>
          </w:p>
        </w:tc>
        <w:tc>
          <w:tcPr>
            <w:tcW w:w="630" w:type="dxa"/>
            <w:gridSpan w:val="2"/>
          </w:tcPr>
          <w:p w14:paraId="511279FE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4CDEE448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7"/>
          </w:tcPr>
          <w:p w14:paraId="1DE88449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Employer-provided insurance</w:t>
            </w:r>
          </w:p>
        </w:tc>
        <w:tc>
          <w:tcPr>
            <w:tcW w:w="540" w:type="dxa"/>
          </w:tcPr>
          <w:p w14:paraId="7C27AE19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94EDD29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</w:tr>
      <w:tr w:rsidR="001D61F9" w:rsidRPr="00B13F3A" w14:paraId="3163D8AF" w14:textId="77777777" w:rsidTr="00555C1B">
        <w:trPr>
          <w:trHeight w:val="288"/>
        </w:trPr>
        <w:tc>
          <w:tcPr>
            <w:tcW w:w="3983" w:type="dxa"/>
            <w:gridSpan w:val="2"/>
          </w:tcPr>
          <w:p w14:paraId="39D2B745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MEDICARE</w:t>
            </w:r>
          </w:p>
        </w:tc>
        <w:tc>
          <w:tcPr>
            <w:tcW w:w="630" w:type="dxa"/>
            <w:gridSpan w:val="2"/>
          </w:tcPr>
          <w:p w14:paraId="63CD96A0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61186525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7"/>
          </w:tcPr>
          <w:p w14:paraId="7FED214B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Health insurance through COBRA</w:t>
            </w:r>
          </w:p>
        </w:tc>
        <w:tc>
          <w:tcPr>
            <w:tcW w:w="540" w:type="dxa"/>
          </w:tcPr>
          <w:p w14:paraId="472326D1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A950169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</w:tr>
      <w:tr w:rsidR="001D61F9" w:rsidRPr="00B13F3A" w14:paraId="2033822A" w14:textId="77777777" w:rsidTr="00555C1B">
        <w:trPr>
          <w:trHeight w:val="288"/>
        </w:trPr>
        <w:tc>
          <w:tcPr>
            <w:tcW w:w="3983" w:type="dxa"/>
            <w:gridSpan w:val="2"/>
          </w:tcPr>
          <w:p w14:paraId="5E7C8C9C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State children’s health insurance</w:t>
            </w:r>
          </w:p>
        </w:tc>
        <w:tc>
          <w:tcPr>
            <w:tcW w:w="630" w:type="dxa"/>
            <w:gridSpan w:val="2"/>
          </w:tcPr>
          <w:p w14:paraId="6B2B311C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7307E359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7"/>
          </w:tcPr>
          <w:p w14:paraId="10A9C7FE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Private pay health insurance</w:t>
            </w:r>
          </w:p>
        </w:tc>
        <w:tc>
          <w:tcPr>
            <w:tcW w:w="540" w:type="dxa"/>
          </w:tcPr>
          <w:p w14:paraId="5C6A1C16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DC45666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</w:tr>
      <w:tr w:rsidR="001D61F9" w:rsidRPr="00B13F3A" w14:paraId="301423F1" w14:textId="77777777" w:rsidTr="00555C1B">
        <w:trPr>
          <w:trHeight w:val="288"/>
        </w:trPr>
        <w:tc>
          <w:tcPr>
            <w:tcW w:w="3983" w:type="dxa"/>
            <w:gridSpan w:val="2"/>
            <w:tcBorders>
              <w:bottom w:val="single" w:sz="4" w:space="0" w:color="auto"/>
            </w:tcBorders>
          </w:tcPr>
          <w:p w14:paraId="73154984" w14:textId="0E8C7200" w:rsidR="001D61F9" w:rsidRPr="00B13F3A" w:rsidRDefault="001D61F9" w:rsidP="0156461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 xml:space="preserve">Veteran’s </w:t>
            </w:r>
            <w:r w:rsidR="59B21103" w:rsidRPr="00B13F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ealth Administration (VHA)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12B23901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5A418C24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7"/>
            <w:tcBorders>
              <w:bottom w:val="single" w:sz="4" w:space="0" w:color="auto"/>
            </w:tcBorders>
          </w:tcPr>
          <w:p w14:paraId="1FAA246F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State health insurance for adult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D448A9E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986B680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</w:tr>
      <w:tr w:rsidR="001D61F9" w:rsidRPr="00B13F3A" w14:paraId="3BF68E01" w14:textId="77777777" w:rsidTr="00555C1B">
        <w:trPr>
          <w:trHeight w:val="288"/>
        </w:trPr>
        <w:tc>
          <w:tcPr>
            <w:tcW w:w="3983" w:type="dxa"/>
            <w:gridSpan w:val="2"/>
            <w:tcBorders>
              <w:bottom w:val="single" w:sz="4" w:space="0" w:color="auto"/>
            </w:tcBorders>
          </w:tcPr>
          <w:p w14:paraId="0FB3AD6B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Indian Health Services Program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7B10A5AE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48B0ECD0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7"/>
            <w:tcBorders>
              <w:bottom w:val="single" w:sz="4" w:space="0" w:color="auto"/>
            </w:tcBorders>
          </w:tcPr>
          <w:p w14:paraId="4679B0EB" w14:textId="138D2C00" w:rsidR="001D61F9" w:rsidRPr="00B13F3A" w:rsidRDefault="00E84365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Other: _</w:t>
            </w:r>
            <w:r w:rsidR="001D61F9" w:rsidRPr="00B13F3A">
              <w:rPr>
                <w:sz w:val="20"/>
                <w:szCs w:val="20"/>
              </w:rPr>
              <w:t>________________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584FA8B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98C71CD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</w:tr>
      <w:tr w:rsidR="001D61F9" w:rsidRPr="00B13F3A" w14:paraId="693C25F1" w14:textId="77777777" w:rsidTr="00555C1B">
        <w:trPr>
          <w:trHeight w:val="287"/>
        </w:trPr>
        <w:tc>
          <w:tcPr>
            <w:tcW w:w="102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28F9B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</w:p>
        </w:tc>
      </w:tr>
      <w:tr w:rsidR="001D61F9" w:rsidRPr="00B13F3A" w14:paraId="1E52A677" w14:textId="77777777" w:rsidTr="00555C1B">
        <w:trPr>
          <w:trHeight w:val="818"/>
        </w:trPr>
        <w:tc>
          <w:tcPr>
            <w:tcW w:w="102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7979" w14:textId="77777777" w:rsidR="001D61F9" w:rsidRPr="00B13F3A" w:rsidRDefault="001D61F9" w:rsidP="001D61F9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 xml:space="preserve">General Health Status:  </w:t>
            </w:r>
          </w:p>
          <w:p w14:paraId="6B058BBB" w14:textId="77777777" w:rsidR="00506D45" w:rsidRPr="00B13F3A" w:rsidRDefault="001D61F9" w:rsidP="01564615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 xml:space="preserve">_____Excellent   _____Very good   _____Good   _____Fair   _____Poor  ____Client doesn’t know  </w:t>
            </w:r>
          </w:p>
          <w:p w14:paraId="65A8F883" w14:textId="70543F19" w:rsidR="001D61F9" w:rsidRPr="00B13F3A" w:rsidRDefault="001D61F9" w:rsidP="01564615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 xml:space="preserve">_____Client </w:t>
            </w:r>
            <w:r w:rsidR="3792D862" w:rsidRPr="00B13F3A">
              <w:rPr>
                <w:sz w:val="20"/>
                <w:szCs w:val="20"/>
              </w:rPr>
              <w:t>prefers not to answer</w:t>
            </w:r>
          </w:p>
        </w:tc>
      </w:tr>
      <w:tr w:rsidR="001D61F9" w:rsidRPr="00B13F3A" w14:paraId="2A719479" w14:textId="77777777" w:rsidTr="00555C1B">
        <w:trPr>
          <w:trHeight w:val="287"/>
        </w:trPr>
        <w:tc>
          <w:tcPr>
            <w:tcW w:w="102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8D3C8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</w:p>
        </w:tc>
      </w:tr>
      <w:tr w:rsidR="001D61F9" w:rsidRPr="00B13F3A" w14:paraId="0C4D9C14" w14:textId="77777777" w:rsidTr="00555C1B">
        <w:trPr>
          <w:trHeight w:val="998"/>
        </w:trPr>
        <w:tc>
          <w:tcPr>
            <w:tcW w:w="102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A040" w14:textId="457CECB9" w:rsidR="001D61F9" w:rsidRPr="00B13F3A" w:rsidRDefault="001D61F9" w:rsidP="001D61F9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B13F3A">
              <w:rPr>
                <w:b/>
                <w:sz w:val="20"/>
                <w:szCs w:val="20"/>
                <w:u w:val="single"/>
              </w:rPr>
              <w:t xml:space="preserve">ONLY FOR </w:t>
            </w:r>
            <w:r w:rsidR="004C2B1D">
              <w:rPr>
                <w:b/>
                <w:sz w:val="20"/>
                <w:szCs w:val="20"/>
                <w:u w:val="single"/>
              </w:rPr>
              <w:t xml:space="preserve">Rapid Rehousing (RRH) and </w:t>
            </w:r>
            <w:r w:rsidRPr="00B13F3A">
              <w:rPr>
                <w:b/>
                <w:sz w:val="20"/>
                <w:szCs w:val="20"/>
                <w:u w:val="single"/>
              </w:rPr>
              <w:t>Permanent Housing (PSH</w:t>
            </w:r>
            <w:r w:rsidR="004C2B1D">
              <w:rPr>
                <w:b/>
                <w:sz w:val="20"/>
                <w:szCs w:val="20"/>
                <w:u w:val="single"/>
              </w:rPr>
              <w:t>/OPH</w:t>
            </w:r>
            <w:r w:rsidRPr="00B13F3A">
              <w:rPr>
                <w:b/>
                <w:sz w:val="20"/>
                <w:szCs w:val="20"/>
                <w:u w:val="single"/>
              </w:rPr>
              <w:t xml:space="preserve">) Projects:    </w:t>
            </w:r>
          </w:p>
          <w:p w14:paraId="23659D3B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 xml:space="preserve">Housing Move-in Date:  _______/__________/____________ </w:t>
            </w:r>
          </w:p>
        </w:tc>
      </w:tr>
      <w:tr w:rsidR="001D61F9" w:rsidRPr="00B13F3A" w14:paraId="20C2C9E6" w14:textId="77777777" w:rsidTr="00555C1B">
        <w:trPr>
          <w:trHeight w:val="287"/>
        </w:trPr>
        <w:tc>
          <w:tcPr>
            <w:tcW w:w="102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97539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</w:p>
        </w:tc>
      </w:tr>
      <w:tr w:rsidR="001D61F9" w:rsidRPr="00B13F3A" w14:paraId="24B0DD72" w14:textId="77777777" w:rsidTr="00555C1B">
        <w:trPr>
          <w:trHeight w:val="2033"/>
        </w:trPr>
        <w:tc>
          <w:tcPr>
            <w:tcW w:w="10283" w:type="dxa"/>
            <w:gridSpan w:val="15"/>
            <w:tcBorders>
              <w:top w:val="single" w:sz="4" w:space="0" w:color="auto"/>
            </w:tcBorders>
            <w:vAlign w:val="center"/>
          </w:tcPr>
          <w:p w14:paraId="6BC84D40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>Last Grade Completed:</w:t>
            </w:r>
            <w:r w:rsidRPr="00B13F3A">
              <w:rPr>
                <w:sz w:val="20"/>
                <w:szCs w:val="20"/>
              </w:rPr>
              <w:t xml:space="preserve"> </w:t>
            </w:r>
            <w:r w:rsidRPr="00B13F3A">
              <w:rPr>
                <w:sz w:val="20"/>
                <w:szCs w:val="20"/>
              </w:rPr>
              <w:tab/>
            </w:r>
            <w:r w:rsidRPr="00B13F3A">
              <w:rPr>
                <w:sz w:val="20"/>
                <w:szCs w:val="20"/>
              </w:rPr>
              <w:tab/>
              <w:t xml:space="preserve">                                _____ GED</w:t>
            </w:r>
          </w:p>
          <w:p w14:paraId="7E488223" w14:textId="77777777" w:rsidR="001D61F9" w:rsidRPr="00B13F3A" w:rsidRDefault="001D61F9" w:rsidP="001D61F9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_____ Less than Grade 5</w:t>
            </w:r>
            <w:r w:rsidRPr="00B13F3A">
              <w:rPr>
                <w:sz w:val="20"/>
                <w:szCs w:val="20"/>
              </w:rPr>
              <w:tab/>
            </w:r>
            <w:r w:rsidRPr="00B13F3A">
              <w:rPr>
                <w:sz w:val="20"/>
                <w:szCs w:val="20"/>
              </w:rPr>
              <w:tab/>
            </w:r>
            <w:r w:rsidRPr="00B13F3A">
              <w:rPr>
                <w:sz w:val="20"/>
                <w:szCs w:val="20"/>
              </w:rPr>
              <w:tab/>
              <w:t>_____ Some College</w:t>
            </w:r>
            <w:r w:rsidRPr="00B13F3A">
              <w:rPr>
                <w:sz w:val="20"/>
                <w:szCs w:val="20"/>
              </w:rPr>
              <w:tab/>
            </w:r>
          </w:p>
          <w:p w14:paraId="3EB57C84" w14:textId="77777777" w:rsidR="001D61F9" w:rsidRPr="00B13F3A" w:rsidRDefault="001D61F9" w:rsidP="001D61F9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_____ Grades 5-6</w:t>
            </w:r>
            <w:r w:rsidRPr="00B13F3A">
              <w:rPr>
                <w:sz w:val="20"/>
                <w:szCs w:val="20"/>
              </w:rPr>
              <w:tab/>
            </w:r>
            <w:r w:rsidRPr="00B13F3A">
              <w:rPr>
                <w:sz w:val="20"/>
                <w:szCs w:val="20"/>
              </w:rPr>
              <w:tab/>
            </w:r>
            <w:r w:rsidRPr="00B13F3A">
              <w:rPr>
                <w:sz w:val="20"/>
                <w:szCs w:val="20"/>
              </w:rPr>
              <w:tab/>
              <w:t>_____ Associate’s Degree</w:t>
            </w:r>
          </w:p>
          <w:p w14:paraId="53769AE9" w14:textId="77777777" w:rsidR="001D61F9" w:rsidRPr="00B13F3A" w:rsidRDefault="001D61F9" w:rsidP="001D61F9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_____ Grades 7-8</w:t>
            </w:r>
            <w:r w:rsidRPr="00B13F3A">
              <w:rPr>
                <w:sz w:val="20"/>
                <w:szCs w:val="20"/>
              </w:rPr>
              <w:tab/>
            </w:r>
            <w:r w:rsidRPr="00B13F3A">
              <w:rPr>
                <w:sz w:val="20"/>
                <w:szCs w:val="20"/>
              </w:rPr>
              <w:tab/>
            </w:r>
            <w:r w:rsidRPr="00B13F3A">
              <w:rPr>
                <w:sz w:val="20"/>
                <w:szCs w:val="20"/>
              </w:rPr>
              <w:tab/>
              <w:t>_____ Bachelor’s Degree</w:t>
            </w:r>
          </w:p>
          <w:p w14:paraId="0821B703" w14:textId="77777777" w:rsidR="001D61F9" w:rsidRPr="00B13F3A" w:rsidRDefault="001D61F9" w:rsidP="001D61F9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_____ Grades 9-11</w:t>
            </w:r>
            <w:r w:rsidRPr="00B13F3A">
              <w:rPr>
                <w:sz w:val="20"/>
                <w:szCs w:val="20"/>
              </w:rPr>
              <w:tab/>
            </w:r>
            <w:r w:rsidRPr="00B13F3A">
              <w:rPr>
                <w:sz w:val="20"/>
                <w:szCs w:val="20"/>
              </w:rPr>
              <w:tab/>
            </w:r>
            <w:r w:rsidRPr="00B13F3A">
              <w:rPr>
                <w:sz w:val="20"/>
                <w:szCs w:val="20"/>
              </w:rPr>
              <w:tab/>
              <w:t>_____ Vocational Certification</w:t>
            </w:r>
          </w:p>
          <w:p w14:paraId="1076A3D1" w14:textId="77777777" w:rsidR="001D61F9" w:rsidRPr="00B13F3A" w:rsidRDefault="001D61F9" w:rsidP="001D61F9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_____ Grade 12 / High School Diploma</w:t>
            </w:r>
            <w:r w:rsidRPr="00B13F3A">
              <w:rPr>
                <w:sz w:val="20"/>
                <w:szCs w:val="20"/>
              </w:rPr>
              <w:tab/>
            </w:r>
            <w:r w:rsidRPr="00B13F3A">
              <w:rPr>
                <w:sz w:val="20"/>
                <w:szCs w:val="20"/>
              </w:rPr>
              <w:tab/>
            </w:r>
            <w:r w:rsidRPr="00B13F3A">
              <w:rPr>
                <w:sz w:val="20"/>
                <w:szCs w:val="20"/>
              </w:rPr>
              <w:tab/>
              <w:t>_____ Client doesn’t know</w:t>
            </w:r>
          </w:p>
          <w:p w14:paraId="32774578" w14:textId="01E9BE99" w:rsidR="001D61F9" w:rsidRPr="00B13F3A" w:rsidRDefault="001D61F9" w:rsidP="001D61F9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_____ School does not have grade levels</w:t>
            </w:r>
            <w:r w:rsidRPr="00B13F3A">
              <w:rPr>
                <w:sz w:val="20"/>
                <w:szCs w:val="20"/>
              </w:rPr>
              <w:tab/>
            </w:r>
            <w:r w:rsidRPr="00B13F3A">
              <w:rPr>
                <w:sz w:val="20"/>
                <w:szCs w:val="20"/>
              </w:rPr>
              <w:tab/>
            </w:r>
            <w:r w:rsidRPr="00B13F3A">
              <w:rPr>
                <w:sz w:val="20"/>
                <w:szCs w:val="20"/>
              </w:rPr>
              <w:tab/>
              <w:t>_____ Client</w:t>
            </w:r>
            <w:r w:rsidR="22E41428" w:rsidRPr="00B13F3A">
              <w:rPr>
                <w:sz w:val="20"/>
                <w:szCs w:val="20"/>
              </w:rPr>
              <w:t xml:space="preserve"> prefers not to answer</w:t>
            </w:r>
            <w:r w:rsidRPr="00B13F3A">
              <w:rPr>
                <w:sz w:val="20"/>
                <w:szCs w:val="20"/>
              </w:rPr>
              <w:tab/>
            </w:r>
          </w:p>
        </w:tc>
      </w:tr>
      <w:tr w:rsidR="001D61F9" w:rsidRPr="00B13F3A" w14:paraId="7644A68C" w14:textId="77777777" w:rsidTr="00555C1B">
        <w:trPr>
          <w:trHeight w:val="1430"/>
        </w:trPr>
        <w:tc>
          <w:tcPr>
            <w:tcW w:w="10283" w:type="dxa"/>
            <w:gridSpan w:val="15"/>
            <w:tcBorders>
              <w:bottom w:val="single" w:sz="4" w:space="0" w:color="auto"/>
            </w:tcBorders>
            <w:vAlign w:val="center"/>
          </w:tcPr>
          <w:p w14:paraId="302C1184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>Employed?</w:t>
            </w:r>
          </w:p>
          <w:p w14:paraId="25A8CA26" w14:textId="336197AA" w:rsidR="001D61F9" w:rsidRPr="00B13F3A" w:rsidRDefault="001D61F9" w:rsidP="01564615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______Yes     _____No</w:t>
            </w:r>
            <w:r w:rsidRPr="00B13F3A">
              <w:rPr>
                <w:sz w:val="20"/>
                <w:szCs w:val="20"/>
              </w:rPr>
              <w:tab/>
              <w:t xml:space="preserve">                          _____Client doesn’t know    _____Client </w:t>
            </w:r>
            <w:r w:rsidR="78DB61E8" w:rsidRPr="00B13F3A">
              <w:rPr>
                <w:sz w:val="20"/>
                <w:szCs w:val="20"/>
              </w:rPr>
              <w:t>prefers not to answer</w:t>
            </w:r>
            <w:r w:rsidRPr="00B13F3A">
              <w:rPr>
                <w:sz w:val="20"/>
                <w:szCs w:val="20"/>
              </w:rPr>
              <w:tab/>
            </w:r>
          </w:p>
          <w:p w14:paraId="575FDB6F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  <w:p w14:paraId="1372240B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 xml:space="preserve">If, Yes: </w:t>
            </w:r>
            <w:r w:rsidRPr="00B13F3A">
              <w:rPr>
                <w:sz w:val="20"/>
                <w:szCs w:val="20"/>
              </w:rPr>
              <w:t xml:space="preserve">           _____Part Time                     _____Full Time                        _____Seasonal/Sporadic</w:t>
            </w:r>
          </w:p>
          <w:p w14:paraId="0A96FAB0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</w:p>
          <w:p w14:paraId="1CDD70FF" w14:textId="00DBC812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 xml:space="preserve">If, No:             </w:t>
            </w:r>
            <w:r w:rsidRPr="00B13F3A">
              <w:rPr>
                <w:sz w:val="20"/>
                <w:szCs w:val="20"/>
              </w:rPr>
              <w:t>_____Looking for Work       _____Unable to Work            _____Not Looking for Work</w:t>
            </w:r>
          </w:p>
        </w:tc>
      </w:tr>
      <w:tr w:rsidR="001D61F9" w:rsidRPr="00B13F3A" w14:paraId="434DE7D3" w14:textId="77777777" w:rsidTr="00555C1B">
        <w:trPr>
          <w:trHeight w:val="845"/>
        </w:trPr>
        <w:tc>
          <w:tcPr>
            <w:tcW w:w="10283" w:type="dxa"/>
            <w:gridSpan w:val="15"/>
            <w:tcBorders>
              <w:bottom w:val="single" w:sz="4" w:space="0" w:color="auto"/>
            </w:tcBorders>
            <w:vAlign w:val="center"/>
          </w:tcPr>
          <w:p w14:paraId="42B646BD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>Income from any source?</w:t>
            </w:r>
          </w:p>
          <w:p w14:paraId="65C4A07E" w14:textId="43E40DA3" w:rsidR="001D61F9" w:rsidRPr="00B13F3A" w:rsidRDefault="001D61F9" w:rsidP="01564615">
            <w:pPr>
              <w:rPr>
                <w:b/>
                <w:bCs/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______Yes</w:t>
            </w:r>
            <w:r w:rsidRPr="00B13F3A">
              <w:rPr>
                <w:sz w:val="20"/>
                <w:szCs w:val="20"/>
              </w:rPr>
              <w:tab/>
              <w:t>______No</w:t>
            </w:r>
            <w:r w:rsidRPr="00B13F3A">
              <w:rPr>
                <w:sz w:val="20"/>
                <w:szCs w:val="20"/>
              </w:rPr>
              <w:tab/>
              <w:t xml:space="preserve">_____Client doesn’t know    _____Client </w:t>
            </w:r>
            <w:r w:rsidR="7988DFD5" w:rsidRPr="00B13F3A">
              <w:rPr>
                <w:sz w:val="20"/>
                <w:szCs w:val="20"/>
              </w:rPr>
              <w:t>prefers not to answer</w:t>
            </w:r>
            <w:r w:rsidRPr="00B13F3A">
              <w:rPr>
                <w:sz w:val="20"/>
                <w:szCs w:val="20"/>
              </w:rPr>
              <w:tab/>
            </w:r>
          </w:p>
        </w:tc>
      </w:tr>
      <w:tr w:rsidR="001D61F9" w:rsidRPr="00B13F3A" w14:paraId="4B115052" w14:textId="77777777" w:rsidTr="00555C1B">
        <w:trPr>
          <w:trHeight w:val="593"/>
        </w:trPr>
        <w:tc>
          <w:tcPr>
            <w:tcW w:w="10283" w:type="dxa"/>
            <w:gridSpan w:val="15"/>
            <w:tcBorders>
              <w:top w:val="single" w:sz="4" w:space="0" w:color="auto"/>
            </w:tcBorders>
            <w:vAlign w:val="center"/>
          </w:tcPr>
          <w:p w14:paraId="1EC372A1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 xml:space="preserve">Total Monthly CASH income </w:t>
            </w:r>
            <w:r w:rsidRPr="00B13F3A">
              <w:rPr>
                <w:b/>
                <w:sz w:val="20"/>
                <w:szCs w:val="20"/>
              </w:rPr>
              <w:tab/>
            </w:r>
            <w:r w:rsidRPr="00B13F3A">
              <w:rPr>
                <w:b/>
                <w:sz w:val="20"/>
                <w:szCs w:val="20"/>
              </w:rPr>
              <w:tab/>
              <w:t xml:space="preserve">        </w:t>
            </w:r>
            <w:r w:rsidRPr="00B13F3A">
              <w:rPr>
                <w:b/>
                <w:sz w:val="20"/>
                <w:szCs w:val="20"/>
              </w:rPr>
              <w:br/>
            </w:r>
            <w:r w:rsidRPr="00B13F3A">
              <w:rPr>
                <w:sz w:val="20"/>
                <w:szCs w:val="20"/>
              </w:rPr>
              <w:t xml:space="preserve">(write in total $ amount and complete grid below):   </w:t>
            </w:r>
            <w:r w:rsidRPr="00B13F3A">
              <w:rPr>
                <w:b/>
                <w:sz w:val="20"/>
                <w:szCs w:val="20"/>
              </w:rPr>
              <w:t xml:space="preserve">TOTAL $_______________________________  </w:t>
            </w:r>
          </w:p>
        </w:tc>
      </w:tr>
      <w:tr w:rsidR="001D61F9" w:rsidRPr="00B13F3A" w14:paraId="59A24B9D" w14:textId="77777777" w:rsidTr="00555C1B">
        <w:tc>
          <w:tcPr>
            <w:tcW w:w="4362" w:type="dxa"/>
            <w:gridSpan w:val="3"/>
          </w:tcPr>
          <w:p w14:paraId="72433EB7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>Receives Income Sources:</w:t>
            </w:r>
          </w:p>
        </w:tc>
        <w:tc>
          <w:tcPr>
            <w:tcW w:w="1488" w:type="dxa"/>
            <w:gridSpan w:val="4"/>
          </w:tcPr>
          <w:p w14:paraId="18C9E606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529" w:type="dxa"/>
            <w:gridSpan w:val="3"/>
          </w:tcPr>
          <w:p w14:paraId="148A2B41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>Monthly $ Amount</w:t>
            </w:r>
          </w:p>
        </w:tc>
        <w:tc>
          <w:tcPr>
            <w:tcW w:w="894" w:type="dxa"/>
            <w:gridSpan w:val="2"/>
          </w:tcPr>
          <w:p w14:paraId="13AA2380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10" w:type="dxa"/>
            <w:gridSpan w:val="3"/>
          </w:tcPr>
          <w:p w14:paraId="01209289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>Not Collected</w:t>
            </w:r>
          </w:p>
        </w:tc>
      </w:tr>
      <w:tr w:rsidR="001D61F9" w:rsidRPr="00B13F3A" w14:paraId="46B15FDB" w14:textId="77777777" w:rsidTr="00555C1B">
        <w:tc>
          <w:tcPr>
            <w:tcW w:w="4362" w:type="dxa"/>
            <w:gridSpan w:val="3"/>
          </w:tcPr>
          <w:p w14:paraId="423BA891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Alimony or other spousal support</w:t>
            </w:r>
          </w:p>
        </w:tc>
        <w:tc>
          <w:tcPr>
            <w:tcW w:w="1488" w:type="dxa"/>
            <w:gridSpan w:val="4"/>
          </w:tcPr>
          <w:p w14:paraId="05BEA283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</w:tcPr>
          <w:p w14:paraId="7D6D3B47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6287FBC4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3"/>
          </w:tcPr>
          <w:p w14:paraId="15D27A7A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</w:tr>
      <w:tr w:rsidR="001D61F9" w:rsidRPr="00B13F3A" w14:paraId="7BDE4663" w14:textId="77777777" w:rsidTr="00555C1B">
        <w:tc>
          <w:tcPr>
            <w:tcW w:w="4362" w:type="dxa"/>
            <w:gridSpan w:val="3"/>
          </w:tcPr>
          <w:p w14:paraId="1DB71D9E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Child support</w:t>
            </w:r>
          </w:p>
        </w:tc>
        <w:tc>
          <w:tcPr>
            <w:tcW w:w="1488" w:type="dxa"/>
            <w:gridSpan w:val="4"/>
          </w:tcPr>
          <w:p w14:paraId="14F7EDB3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</w:tcPr>
          <w:p w14:paraId="0666A174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2A4CA62D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3"/>
          </w:tcPr>
          <w:p w14:paraId="598FC751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</w:tr>
      <w:tr w:rsidR="001D61F9" w:rsidRPr="00B13F3A" w14:paraId="1C2D6A66" w14:textId="77777777" w:rsidTr="00555C1B">
        <w:tc>
          <w:tcPr>
            <w:tcW w:w="4362" w:type="dxa"/>
            <w:gridSpan w:val="3"/>
          </w:tcPr>
          <w:p w14:paraId="193F4D9C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Earned income</w:t>
            </w:r>
          </w:p>
        </w:tc>
        <w:tc>
          <w:tcPr>
            <w:tcW w:w="1488" w:type="dxa"/>
            <w:gridSpan w:val="4"/>
          </w:tcPr>
          <w:p w14:paraId="2C912713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</w:tcPr>
          <w:p w14:paraId="5794CFBB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02F20BE2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3"/>
          </w:tcPr>
          <w:p w14:paraId="1ABE9381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</w:tr>
      <w:tr w:rsidR="001D61F9" w:rsidRPr="00B13F3A" w14:paraId="1A3549D4" w14:textId="77777777" w:rsidTr="00555C1B">
        <w:tc>
          <w:tcPr>
            <w:tcW w:w="4362" w:type="dxa"/>
            <w:gridSpan w:val="3"/>
          </w:tcPr>
          <w:p w14:paraId="15578DD2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General assistance</w:t>
            </w:r>
          </w:p>
        </w:tc>
        <w:tc>
          <w:tcPr>
            <w:tcW w:w="1488" w:type="dxa"/>
            <w:gridSpan w:val="4"/>
          </w:tcPr>
          <w:p w14:paraId="5AE85EB2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</w:tcPr>
          <w:p w14:paraId="1F85AF5A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66A4DD9E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3"/>
          </w:tcPr>
          <w:p w14:paraId="5DD6F301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</w:tr>
      <w:tr w:rsidR="001D61F9" w:rsidRPr="00B13F3A" w14:paraId="3501EB9F" w14:textId="77777777" w:rsidTr="00555C1B">
        <w:tc>
          <w:tcPr>
            <w:tcW w:w="4362" w:type="dxa"/>
            <w:gridSpan w:val="3"/>
          </w:tcPr>
          <w:p w14:paraId="095E030A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Pension or retirement income from a job</w:t>
            </w:r>
          </w:p>
        </w:tc>
        <w:tc>
          <w:tcPr>
            <w:tcW w:w="1488" w:type="dxa"/>
            <w:gridSpan w:val="4"/>
          </w:tcPr>
          <w:p w14:paraId="76A752DF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</w:tcPr>
          <w:p w14:paraId="0C2336B7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3DF6CE24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3"/>
          </w:tcPr>
          <w:p w14:paraId="404F15BE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</w:tr>
      <w:tr w:rsidR="001D61F9" w:rsidRPr="00B13F3A" w14:paraId="5A0DD7D6" w14:textId="77777777" w:rsidTr="00555C1B">
        <w:tc>
          <w:tcPr>
            <w:tcW w:w="4362" w:type="dxa"/>
            <w:gridSpan w:val="3"/>
          </w:tcPr>
          <w:p w14:paraId="25B9052F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Private disability insurance</w:t>
            </w:r>
          </w:p>
        </w:tc>
        <w:tc>
          <w:tcPr>
            <w:tcW w:w="1488" w:type="dxa"/>
            <w:gridSpan w:val="4"/>
          </w:tcPr>
          <w:p w14:paraId="4608AE6C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</w:tcPr>
          <w:p w14:paraId="5618309C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790DC688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3"/>
          </w:tcPr>
          <w:p w14:paraId="208644E5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</w:tr>
      <w:tr w:rsidR="001D61F9" w:rsidRPr="00B13F3A" w14:paraId="53C44133" w14:textId="77777777" w:rsidTr="00555C1B">
        <w:tc>
          <w:tcPr>
            <w:tcW w:w="4362" w:type="dxa"/>
            <w:gridSpan w:val="3"/>
          </w:tcPr>
          <w:p w14:paraId="601E13FE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Retirement income from social security</w:t>
            </w:r>
          </w:p>
        </w:tc>
        <w:tc>
          <w:tcPr>
            <w:tcW w:w="1488" w:type="dxa"/>
            <w:gridSpan w:val="4"/>
          </w:tcPr>
          <w:p w14:paraId="7CF1DCA6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</w:tcPr>
          <w:p w14:paraId="65AAC34A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6312D8CE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3"/>
          </w:tcPr>
          <w:p w14:paraId="65143864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</w:tr>
      <w:tr w:rsidR="001D61F9" w:rsidRPr="00B13F3A" w14:paraId="1E6C21AE" w14:textId="77777777" w:rsidTr="00555C1B">
        <w:tc>
          <w:tcPr>
            <w:tcW w:w="4362" w:type="dxa"/>
            <w:gridSpan w:val="3"/>
          </w:tcPr>
          <w:p w14:paraId="2B061872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Social Security Disability Insurance (SSDI)</w:t>
            </w:r>
          </w:p>
        </w:tc>
        <w:tc>
          <w:tcPr>
            <w:tcW w:w="1488" w:type="dxa"/>
            <w:gridSpan w:val="4"/>
          </w:tcPr>
          <w:p w14:paraId="23E49BDE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</w:tcPr>
          <w:p w14:paraId="143C4DF2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6886FC87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3"/>
          </w:tcPr>
          <w:p w14:paraId="1D92A90D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</w:tr>
      <w:tr w:rsidR="001D61F9" w:rsidRPr="00B13F3A" w14:paraId="1F49BEB7" w14:textId="77777777" w:rsidTr="00555C1B">
        <w:tc>
          <w:tcPr>
            <w:tcW w:w="4362" w:type="dxa"/>
            <w:gridSpan w:val="3"/>
          </w:tcPr>
          <w:p w14:paraId="3554CE67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Supplemental Security Income (SSI)</w:t>
            </w:r>
          </w:p>
        </w:tc>
        <w:tc>
          <w:tcPr>
            <w:tcW w:w="1488" w:type="dxa"/>
            <w:gridSpan w:val="4"/>
          </w:tcPr>
          <w:p w14:paraId="117F161E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</w:tcPr>
          <w:p w14:paraId="5380486D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7B675B08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3"/>
          </w:tcPr>
          <w:p w14:paraId="471C2F27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</w:tr>
      <w:tr w:rsidR="001D61F9" w:rsidRPr="00B13F3A" w14:paraId="3CA028BF" w14:textId="77777777" w:rsidTr="00555C1B">
        <w:tc>
          <w:tcPr>
            <w:tcW w:w="4362" w:type="dxa"/>
            <w:gridSpan w:val="3"/>
          </w:tcPr>
          <w:p w14:paraId="6B263A42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TANF (FIP)</w:t>
            </w:r>
          </w:p>
        </w:tc>
        <w:tc>
          <w:tcPr>
            <w:tcW w:w="1488" w:type="dxa"/>
            <w:gridSpan w:val="4"/>
          </w:tcPr>
          <w:p w14:paraId="3495F6A1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</w:tcPr>
          <w:p w14:paraId="782353AE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7E4E2834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3"/>
          </w:tcPr>
          <w:p w14:paraId="1769459C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</w:tr>
      <w:tr w:rsidR="001D61F9" w:rsidRPr="00B13F3A" w14:paraId="5E47905E" w14:textId="77777777" w:rsidTr="00555C1B">
        <w:tc>
          <w:tcPr>
            <w:tcW w:w="4362" w:type="dxa"/>
            <w:gridSpan w:val="3"/>
          </w:tcPr>
          <w:p w14:paraId="6747EE44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Unemployment Insurance</w:t>
            </w:r>
          </w:p>
        </w:tc>
        <w:tc>
          <w:tcPr>
            <w:tcW w:w="1488" w:type="dxa"/>
            <w:gridSpan w:val="4"/>
          </w:tcPr>
          <w:p w14:paraId="4D8CA076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</w:tcPr>
          <w:p w14:paraId="26F4AF14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13ED4E70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3"/>
          </w:tcPr>
          <w:p w14:paraId="11E6CCB2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</w:tr>
      <w:tr w:rsidR="001D61F9" w:rsidRPr="00B13F3A" w14:paraId="778E78AB" w14:textId="77777777" w:rsidTr="00555C1B">
        <w:tc>
          <w:tcPr>
            <w:tcW w:w="4362" w:type="dxa"/>
            <w:gridSpan w:val="3"/>
          </w:tcPr>
          <w:p w14:paraId="7A7A5FD4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VA Non-service connected disability pension</w:t>
            </w:r>
          </w:p>
        </w:tc>
        <w:tc>
          <w:tcPr>
            <w:tcW w:w="1488" w:type="dxa"/>
            <w:gridSpan w:val="4"/>
          </w:tcPr>
          <w:p w14:paraId="43BB479E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</w:tcPr>
          <w:p w14:paraId="02B75F21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4FC92996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3"/>
          </w:tcPr>
          <w:p w14:paraId="734D4CF6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</w:tr>
      <w:tr w:rsidR="001D61F9" w:rsidRPr="00B13F3A" w14:paraId="266B9FED" w14:textId="77777777" w:rsidTr="00555C1B">
        <w:tc>
          <w:tcPr>
            <w:tcW w:w="4362" w:type="dxa"/>
            <w:gridSpan w:val="3"/>
          </w:tcPr>
          <w:p w14:paraId="2FB82957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VA service-connected disability compensation</w:t>
            </w:r>
          </w:p>
        </w:tc>
        <w:tc>
          <w:tcPr>
            <w:tcW w:w="1488" w:type="dxa"/>
            <w:gridSpan w:val="4"/>
          </w:tcPr>
          <w:p w14:paraId="4716B3C4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</w:tcPr>
          <w:p w14:paraId="4CFB32C8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5BD7EE8F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3"/>
          </w:tcPr>
          <w:p w14:paraId="05E7BDDE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</w:tr>
      <w:tr w:rsidR="001D61F9" w:rsidRPr="00B13F3A" w14:paraId="6393C1E6" w14:textId="77777777" w:rsidTr="00555C1B">
        <w:tc>
          <w:tcPr>
            <w:tcW w:w="4362" w:type="dxa"/>
            <w:gridSpan w:val="3"/>
            <w:tcBorders>
              <w:bottom w:val="single" w:sz="4" w:space="0" w:color="auto"/>
            </w:tcBorders>
          </w:tcPr>
          <w:p w14:paraId="09E31C5F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Worker’s Compensation</w:t>
            </w:r>
          </w:p>
        </w:tc>
        <w:tc>
          <w:tcPr>
            <w:tcW w:w="1488" w:type="dxa"/>
            <w:gridSpan w:val="4"/>
            <w:tcBorders>
              <w:bottom w:val="single" w:sz="4" w:space="0" w:color="auto"/>
            </w:tcBorders>
          </w:tcPr>
          <w:p w14:paraId="68C410BF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bottom w:val="single" w:sz="4" w:space="0" w:color="auto"/>
            </w:tcBorders>
          </w:tcPr>
          <w:p w14:paraId="44C35DFB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</w:tcPr>
          <w:p w14:paraId="15F943EC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3"/>
            <w:tcBorders>
              <w:bottom w:val="single" w:sz="4" w:space="0" w:color="auto"/>
            </w:tcBorders>
          </w:tcPr>
          <w:p w14:paraId="16AF7121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</w:tr>
      <w:tr w:rsidR="001D61F9" w:rsidRPr="00B13F3A" w14:paraId="7CC8A58D" w14:textId="77777777" w:rsidTr="00555C1B">
        <w:tc>
          <w:tcPr>
            <w:tcW w:w="4362" w:type="dxa"/>
            <w:gridSpan w:val="3"/>
            <w:tcBorders>
              <w:bottom w:val="single" w:sz="4" w:space="0" w:color="auto"/>
            </w:tcBorders>
          </w:tcPr>
          <w:p w14:paraId="36827643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Other (specify):</w:t>
            </w:r>
          </w:p>
        </w:tc>
        <w:tc>
          <w:tcPr>
            <w:tcW w:w="1488" w:type="dxa"/>
            <w:gridSpan w:val="4"/>
            <w:tcBorders>
              <w:bottom w:val="single" w:sz="4" w:space="0" w:color="auto"/>
            </w:tcBorders>
          </w:tcPr>
          <w:p w14:paraId="45FFBCC9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bottom w:val="single" w:sz="4" w:space="0" w:color="auto"/>
            </w:tcBorders>
          </w:tcPr>
          <w:p w14:paraId="7EFA39B1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</w:tcPr>
          <w:p w14:paraId="608430DD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3"/>
            <w:tcBorders>
              <w:bottom w:val="single" w:sz="4" w:space="0" w:color="auto"/>
            </w:tcBorders>
          </w:tcPr>
          <w:p w14:paraId="4A5367F9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</w:tr>
      <w:tr w:rsidR="001D61F9" w:rsidRPr="00B13F3A" w14:paraId="3EEEA3E5" w14:textId="77777777" w:rsidTr="00555C1B">
        <w:trPr>
          <w:trHeight w:val="323"/>
        </w:trPr>
        <w:tc>
          <w:tcPr>
            <w:tcW w:w="102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41A38" w14:textId="77777777" w:rsidR="001D61F9" w:rsidRPr="00B13F3A" w:rsidRDefault="001D61F9" w:rsidP="001D61F9">
            <w:pPr>
              <w:rPr>
                <w:sz w:val="20"/>
                <w:szCs w:val="20"/>
              </w:rPr>
            </w:pPr>
          </w:p>
        </w:tc>
      </w:tr>
      <w:tr w:rsidR="001D61F9" w:rsidRPr="00B13F3A" w14:paraId="58550343" w14:textId="77777777" w:rsidTr="00555C1B">
        <w:trPr>
          <w:trHeight w:val="710"/>
        </w:trPr>
        <w:tc>
          <w:tcPr>
            <w:tcW w:w="10283" w:type="dxa"/>
            <w:gridSpan w:val="15"/>
            <w:tcBorders>
              <w:top w:val="single" w:sz="4" w:space="0" w:color="auto"/>
            </w:tcBorders>
            <w:vAlign w:val="center"/>
          </w:tcPr>
          <w:p w14:paraId="641261F4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lastRenderedPageBreak/>
              <w:t xml:space="preserve">Non-cash benefits from any source </w:t>
            </w:r>
            <w:r w:rsidRPr="00B13F3A">
              <w:rPr>
                <w:sz w:val="20"/>
                <w:szCs w:val="20"/>
              </w:rPr>
              <w:t>(check one and complete grid below):</w:t>
            </w:r>
          </w:p>
          <w:p w14:paraId="3044BEB5" w14:textId="3F76E617" w:rsidR="001D61F9" w:rsidRPr="00B13F3A" w:rsidRDefault="001D61F9" w:rsidP="01564615">
            <w:pPr>
              <w:rPr>
                <w:b/>
                <w:bCs/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______Yes</w:t>
            </w:r>
            <w:r w:rsidRPr="00B13F3A">
              <w:rPr>
                <w:sz w:val="20"/>
                <w:szCs w:val="20"/>
              </w:rPr>
              <w:tab/>
              <w:t>______No</w:t>
            </w:r>
            <w:r w:rsidRPr="00B13F3A">
              <w:rPr>
                <w:sz w:val="20"/>
                <w:szCs w:val="20"/>
              </w:rPr>
              <w:tab/>
              <w:t xml:space="preserve">_____Client doesn’t know    _____Client </w:t>
            </w:r>
            <w:r w:rsidR="3A5775E0" w:rsidRPr="00B13F3A">
              <w:rPr>
                <w:sz w:val="20"/>
                <w:szCs w:val="20"/>
              </w:rPr>
              <w:t>prefers not to answer</w:t>
            </w:r>
            <w:r w:rsidRPr="00B13F3A">
              <w:rPr>
                <w:sz w:val="20"/>
                <w:szCs w:val="20"/>
              </w:rPr>
              <w:tab/>
            </w:r>
          </w:p>
        </w:tc>
      </w:tr>
      <w:tr w:rsidR="001D61F9" w:rsidRPr="00B13F3A" w14:paraId="3CA30324" w14:textId="77777777" w:rsidTr="00555C1B">
        <w:trPr>
          <w:trHeight w:val="273"/>
        </w:trPr>
        <w:tc>
          <w:tcPr>
            <w:tcW w:w="6046" w:type="dxa"/>
            <w:gridSpan w:val="8"/>
            <w:vAlign w:val="center"/>
          </w:tcPr>
          <w:p w14:paraId="506B158E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>Receives the following Non-cash Benefit Types:</w:t>
            </w:r>
          </w:p>
        </w:tc>
        <w:tc>
          <w:tcPr>
            <w:tcW w:w="704" w:type="dxa"/>
            <w:vAlign w:val="center"/>
          </w:tcPr>
          <w:p w14:paraId="3726B7DC" w14:textId="77777777" w:rsidR="001D61F9" w:rsidRPr="00B13F3A" w:rsidRDefault="001D61F9" w:rsidP="001D61F9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1096" w:type="dxa"/>
            <w:gridSpan w:val="2"/>
            <w:vAlign w:val="center"/>
          </w:tcPr>
          <w:p w14:paraId="63685381" w14:textId="77777777" w:rsidR="001D61F9" w:rsidRPr="00B13F3A" w:rsidRDefault="001D61F9" w:rsidP="001D61F9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437" w:type="dxa"/>
            <w:gridSpan w:val="4"/>
            <w:vAlign w:val="center"/>
          </w:tcPr>
          <w:p w14:paraId="34585AE0" w14:textId="77777777" w:rsidR="001D61F9" w:rsidRPr="00B13F3A" w:rsidRDefault="001D61F9" w:rsidP="001D61F9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>Not Collected</w:t>
            </w:r>
          </w:p>
        </w:tc>
      </w:tr>
      <w:tr w:rsidR="001D61F9" w:rsidRPr="00B13F3A" w14:paraId="3131717C" w14:textId="77777777" w:rsidTr="00555C1B">
        <w:trPr>
          <w:trHeight w:val="268"/>
        </w:trPr>
        <w:tc>
          <w:tcPr>
            <w:tcW w:w="6046" w:type="dxa"/>
            <w:gridSpan w:val="8"/>
            <w:vAlign w:val="center"/>
          </w:tcPr>
          <w:p w14:paraId="54BC45A8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Supplemental Nutrition Assistance Program (SNAP) (food stamps)</w:t>
            </w:r>
          </w:p>
        </w:tc>
        <w:tc>
          <w:tcPr>
            <w:tcW w:w="704" w:type="dxa"/>
            <w:vAlign w:val="center"/>
          </w:tcPr>
          <w:p w14:paraId="55C9261B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20C7BF1D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4"/>
            <w:vAlign w:val="center"/>
          </w:tcPr>
          <w:p w14:paraId="29FB8531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</w:p>
        </w:tc>
      </w:tr>
      <w:tr w:rsidR="001D61F9" w:rsidRPr="00B13F3A" w14:paraId="70207D41" w14:textId="77777777" w:rsidTr="00555C1B">
        <w:trPr>
          <w:trHeight w:val="268"/>
        </w:trPr>
        <w:tc>
          <w:tcPr>
            <w:tcW w:w="6046" w:type="dxa"/>
            <w:gridSpan w:val="8"/>
            <w:vAlign w:val="center"/>
          </w:tcPr>
          <w:p w14:paraId="50DB5CDD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Special Supplemental Nutrition for Women, infants, children (WIC)</w:t>
            </w:r>
          </w:p>
        </w:tc>
        <w:tc>
          <w:tcPr>
            <w:tcW w:w="704" w:type="dxa"/>
            <w:vAlign w:val="center"/>
          </w:tcPr>
          <w:p w14:paraId="0A867AAE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641D2A5E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4"/>
            <w:vAlign w:val="center"/>
          </w:tcPr>
          <w:p w14:paraId="4DEF4B17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</w:p>
        </w:tc>
      </w:tr>
      <w:tr w:rsidR="001D61F9" w:rsidRPr="00B13F3A" w14:paraId="4564EDB2" w14:textId="77777777" w:rsidTr="00555C1B">
        <w:trPr>
          <w:trHeight w:val="268"/>
        </w:trPr>
        <w:tc>
          <w:tcPr>
            <w:tcW w:w="6046" w:type="dxa"/>
            <w:gridSpan w:val="8"/>
            <w:vAlign w:val="center"/>
          </w:tcPr>
          <w:p w14:paraId="297226E4" w14:textId="77777777" w:rsidR="001D61F9" w:rsidRPr="00B13F3A" w:rsidRDefault="001D61F9" w:rsidP="001D61F9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 xml:space="preserve">TANF Child Care services    </w:t>
            </w:r>
          </w:p>
        </w:tc>
        <w:tc>
          <w:tcPr>
            <w:tcW w:w="704" w:type="dxa"/>
            <w:vAlign w:val="center"/>
          </w:tcPr>
          <w:p w14:paraId="1B4AD179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2052BDDD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4"/>
            <w:vAlign w:val="center"/>
          </w:tcPr>
          <w:p w14:paraId="214A95E3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</w:p>
        </w:tc>
      </w:tr>
      <w:tr w:rsidR="001D61F9" w:rsidRPr="00B13F3A" w14:paraId="267E2D34" w14:textId="77777777" w:rsidTr="00555C1B">
        <w:trPr>
          <w:trHeight w:val="268"/>
        </w:trPr>
        <w:tc>
          <w:tcPr>
            <w:tcW w:w="6046" w:type="dxa"/>
            <w:gridSpan w:val="8"/>
            <w:vAlign w:val="center"/>
          </w:tcPr>
          <w:p w14:paraId="4BFFA366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 xml:space="preserve">TANF transportation services     </w:t>
            </w:r>
          </w:p>
        </w:tc>
        <w:tc>
          <w:tcPr>
            <w:tcW w:w="704" w:type="dxa"/>
            <w:vAlign w:val="center"/>
          </w:tcPr>
          <w:p w14:paraId="292C62D0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26D7887A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4"/>
            <w:vAlign w:val="center"/>
          </w:tcPr>
          <w:p w14:paraId="359B6BAA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</w:p>
        </w:tc>
      </w:tr>
      <w:tr w:rsidR="001D61F9" w:rsidRPr="00B13F3A" w14:paraId="0D945764" w14:textId="77777777" w:rsidTr="00555C1B">
        <w:trPr>
          <w:trHeight w:val="268"/>
        </w:trPr>
        <w:tc>
          <w:tcPr>
            <w:tcW w:w="6046" w:type="dxa"/>
            <w:gridSpan w:val="8"/>
            <w:vAlign w:val="center"/>
          </w:tcPr>
          <w:p w14:paraId="5198F291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Other TANF-funded services</w:t>
            </w:r>
          </w:p>
        </w:tc>
        <w:tc>
          <w:tcPr>
            <w:tcW w:w="704" w:type="dxa"/>
            <w:vAlign w:val="center"/>
          </w:tcPr>
          <w:p w14:paraId="739E73DF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20D031FE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4"/>
            <w:vAlign w:val="center"/>
          </w:tcPr>
          <w:p w14:paraId="6E1A9A0A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</w:p>
        </w:tc>
      </w:tr>
      <w:tr w:rsidR="001D61F9" w:rsidRPr="00B13F3A" w14:paraId="6115ECE2" w14:textId="77777777" w:rsidTr="00555C1B">
        <w:trPr>
          <w:trHeight w:val="268"/>
        </w:trPr>
        <w:tc>
          <w:tcPr>
            <w:tcW w:w="6046" w:type="dxa"/>
            <w:gridSpan w:val="8"/>
            <w:tcBorders>
              <w:bottom w:val="single" w:sz="4" w:space="0" w:color="auto"/>
            </w:tcBorders>
            <w:vAlign w:val="center"/>
          </w:tcPr>
          <w:p w14:paraId="0EE93E38" w14:textId="7777777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Other (specify):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504A83D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vAlign w:val="center"/>
          </w:tcPr>
          <w:p w14:paraId="3EB6E0FC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4"/>
            <w:tcBorders>
              <w:bottom w:val="single" w:sz="4" w:space="0" w:color="auto"/>
            </w:tcBorders>
            <w:vAlign w:val="center"/>
          </w:tcPr>
          <w:p w14:paraId="08E1FF90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</w:p>
        </w:tc>
      </w:tr>
      <w:tr w:rsidR="001D61F9" w:rsidRPr="00B13F3A" w14:paraId="6CCA9C69" w14:textId="77777777" w:rsidTr="00555C1B">
        <w:trPr>
          <w:trHeight w:val="377"/>
        </w:trPr>
        <w:tc>
          <w:tcPr>
            <w:tcW w:w="10283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2D9570" w14:textId="77777777" w:rsidR="001D61F9" w:rsidRPr="00B13F3A" w:rsidRDefault="001D61F9" w:rsidP="001D61F9">
            <w:pPr>
              <w:rPr>
                <w:b/>
                <w:sz w:val="20"/>
                <w:szCs w:val="20"/>
              </w:rPr>
            </w:pPr>
          </w:p>
        </w:tc>
      </w:tr>
      <w:tr w:rsidR="001D61F9" w:rsidRPr="00B13F3A" w14:paraId="6994A0CF" w14:textId="77777777" w:rsidTr="00555C1B">
        <w:trPr>
          <w:trHeight w:val="5552"/>
        </w:trPr>
        <w:tc>
          <w:tcPr>
            <w:tcW w:w="102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6739" w14:textId="77777777" w:rsidR="001D61F9" w:rsidRPr="00B13F3A" w:rsidRDefault="001D61F9" w:rsidP="001D61F9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B13F3A">
              <w:rPr>
                <w:b/>
                <w:sz w:val="20"/>
                <w:szCs w:val="20"/>
                <w:u w:val="single"/>
              </w:rPr>
              <w:t>HUD-VASH Voucher Tracking:</w:t>
            </w:r>
          </w:p>
          <w:p w14:paraId="1C87D1F2" w14:textId="77777777" w:rsidR="001D61F9" w:rsidRPr="00B13F3A" w:rsidRDefault="001D61F9" w:rsidP="001D61F9">
            <w:pPr>
              <w:spacing w:line="360" w:lineRule="auto"/>
              <w:rPr>
                <w:b/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>Information Date:  _______/__________/____________</w:t>
            </w:r>
          </w:p>
          <w:p w14:paraId="218DFB65" w14:textId="77777777" w:rsidR="001D61F9" w:rsidRPr="00B13F3A" w:rsidRDefault="001D61F9" w:rsidP="001D61F9">
            <w:pPr>
              <w:spacing w:line="360" w:lineRule="auto"/>
              <w:rPr>
                <w:b/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>Voucher Change:</w:t>
            </w:r>
          </w:p>
          <w:p w14:paraId="5EF21A4C" w14:textId="77777777" w:rsidR="001D61F9" w:rsidRPr="00B13F3A" w:rsidRDefault="001D61F9" w:rsidP="001D61F9">
            <w:pPr>
              <w:spacing w:line="360" w:lineRule="auto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_____Referral package forwarded to PHA</w:t>
            </w:r>
            <w:r w:rsidRPr="00B13F3A">
              <w:rPr>
                <w:sz w:val="20"/>
                <w:szCs w:val="20"/>
              </w:rPr>
              <w:br/>
              <w:t>_____Voucher denied by PHA</w:t>
            </w:r>
          </w:p>
          <w:p w14:paraId="08E7AFD4" w14:textId="77777777" w:rsidR="001D61F9" w:rsidRPr="00B13F3A" w:rsidRDefault="001D61F9" w:rsidP="001D61F9">
            <w:pPr>
              <w:spacing w:line="360" w:lineRule="auto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_____Voucher issued by PHA</w:t>
            </w:r>
            <w:r w:rsidRPr="00B13F3A">
              <w:rPr>
                <w:sz w:val="20"/>
                <w:szCs w:val="20"/>
              </w:rPr>
              <w:br/>
              <w:t>_____Voucher revoked or expired</w:t>
            </w:r>
            <w:r w:rsidRPr="00B13F3A">
              <w:rPr>
                <w:sz w:val="20"/>
                <w:szCs w:val="20"/>
              </w:rPr>
              <w:br/>
              <w:t>_____Voucher in use – veteran moved into housing</w:t>
            </w:r>
          </w:p>
          <w:p w14:paraId="3B50FFCE" w14:textId="77777777" w:rsidR="001D61F9" w:rsidRPr="00B13F3A" w:rsidRDefault="001D61F9" w:rsidP="001D61F9">
            <w:pPr>
              <w:spacing w:line="360" w:lineRule="auto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_____Voucher was ported locally</w:t>
            </w:r>
          </w:p>
          <w:p w14:paraId="2D72469F" w14:textId="77777777" w:rsidR="001D61F9" w:rsidRPr="00B13F3A" w:rsidRDefault="001D61F9" w:rsidP="001D61F9">
            <w:pPr>
              <w:spacing w:line="360" w:lineRule="auto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_____Voucher was administratively absorbed by new PHA</w:t>
            </w:r>
          </w:p>
          <w:p w14:paraId="140C11DD" w14:textId="77777777" w:rsidR="001D61F9" w:rsidRPr="00B13F3A" w:rsidRDefault="001D61F9" w:rsidP="001D61F9">
            <w:pPr>
              <w:spacing w:line="360" w:lineRule="auto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_____Voucher was converted to Housing Choice Voucher</w:t>
            </w:r>
          </w:p>
          <w:p w14:paraId="2E16056E" w14:textId="77777777" w:rsidR="001D61F9" w:rsidRPr="00B13F3A" w:rsidRDefault="001D61F9" w:rsidP="001D61F9">
            <w:pPr>
              <w:spacing w:line="360" w:lineRule="auto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_____Veteran exited – voucher was return</w:t>
            </w:r>
          </w:p>
          <w:p w14:paraId="1DDB2501" w14:textId="77777777" w:rsidR="001D61F9" w:rsidRPr="00B13F3A" w:rsidRDefault="001D61F9" w:rsidP="001D61F9">
            <w:pPr>
              <w:spacing w:line="360" w:lineRule="auto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_____Veteran exited – family maintained the voucher</w:t>
            </w:r>
          </w:p>
          <w:p w14:paraId="7B275B3F" w14:textId="77777777" w:rsidR="001D61F9" w:rsidRPr="00B13F3A" w:rsidRDefault="001D61F9" w:rsidP="001D61F9">
            <w:pPr>
              <w:spacing w:line="360" w:lineRule="auto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_____Veteran exited – prior to ever receiving a voucher</w:t>
            </w:r>
          </w:p>
          <w:p w14:paraId="2FE46F75" w14:textId="41E6B937" w:rsidR="001D61F9" w:rsidRPr="00B13F3A" w:rsidRDefault="001D61F9" w:rsidP="001D61F9">
            <w:pPr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 xml:space="preserve">_____Other (Please </w:t>
            </w:r>
            <w:r w:rsidR="00555C1B" w:rsidRPr="00B13F3A">
              <w:rPr>
                <w:sz w:val="20"/>
                <w:szCs w:val="20"/>
              </w:rPr>
              <w:t>Specify: _</w:t>
            </w:r>
            <w:r w:rsidRPr="00B13F3A">
              <w:rPr>
                <w:sz w:val="20"/>
                <w:szCs w:val="20"/>
              </w:rPr>
              <w:t>_____________________________________________________________________)</w:t>
            </w:r>
          </w:p>
        </w:tc>
      </w:tr>
      <w:tr w:rsidR="001D61F9" w:rsidRPr="00B13F3A" w14:paraId="39449C91" w14:textId="77777777" w:rsidTr="00555C1B">
        <w:trPr>
          <w:trHeight w:val="872"/>
        </w:trPr>
        <w:tc>
          <w:tcPr>
            <w:tcW w:w="10283" w:type="dxa"/>
            <w:gridSpan w:val="15"/>
            <w:vAlign w:val="bottom"/>
          </w:tcPr>
          <w:p w14:paraId="05EA2614" w14:textId="77777777" w:rsidR="001D61F9" w:rsidRPr="00B13F3A" w:rsidRDefault="001D61F9" w:rsidP="001D61F9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B13F3A">
              <w:rPr>
                <w:b/>
                <w:sz w:val="20"/>
                <w:szCs w:val="20"/>
                <w:u w:val="single"/>
              </w:rPr>
              <w:t>HUD-VASH Exit Information:</w:t>
            </w:r>
          </w:p>
          <w:p w14:paraId="02C390EE" w14:textId="77777777" w:rsidR="001D61F9" w:rsidRPr="00B13F3A" w:rsidRDefault="001D61F9" w:rsidP="001D61F9">
            <w:pPr>
              <w:spacing w:line="360" w:lineRule="auto"/>
              <w:rPr>
                <w:b/>
                <w:sz w:val="20"/>
                <w:szCs w:val="20"/>
              </w:rPr>
            </w:pPr>
            <w:r w:rsidRPr="00B13F3A">
              <w:rPr>
                <w:b/>
                <w:sz w:val="20"/>
                <w:szCs w:val="20"/>
              </w:rPr>
              <w:t>Case Management Exit Reason:</w:t>
            </w:r>
          </w:p>
          <w:p w14:paraId="239BAEC3" w14:textId="77777777" w:rsidR="001D61F9" w:rsidRPr="00B13F3A" w:rsidRDefault="001D61F9" w:rsidP="001D61F9">
            <w:pPr>
              <w:spacing w:line="360" w:lineRule="auto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_____Accomplished goals and/or obtained services and no longer needs CM</w:t>
            </w:r>
            <w:r w:rsidRPr="00B13F3A">
              <w:rPr>
                <w:sz w:val="20"/>
                <w:szCs w:val="20"/>
              </w:rPr>
              <w:br/>
              <w:t>_____Transferred to another HUD-VASH program site</w:t>
            </w:r>
          </w:p>
          <w:p w14:paraId="268C4071" w14:textId="77777777" w:rsidR="001D61F9" w:rsidRPr="00B13F3A" w:rsidRDefault="001D61F9" w:rsidP="001D61F9">
            <w:pPr>
              <w:spacing w:line="360" w:lineRule="auto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_____Found/chose other housing</w:t>
            </w:r>
            <w:r w:rsidRPr="00B13F3A">
              <w:rPr>
                <w:sz w:val="20"/>
                <w:szCs w:val="20"/>
              </w:rPr>
              <w:br/>
              <w:t>_____Did not comply with HUD-VASH CM</w:t>
            </w:r>
            <w:r w:rsidRPr="00B13F3A">
              <w:rPr>
                <w:sz w:val="20"/>
                <w:szCs w:val="20"/>
              </w:rPr>
              <w:br/>
              <w:t>_____Eviction and/or other housing related issues</w:t>
            </w:r>
          </w:p>
          <w:p w14:paraId="6D90F21C" w14:textId="77777777" w:rsidR="001D61F9" w:rsidRPr="00B13F3A" w:rsidRDefault="001D61F9" w:rsidP="001D61F9">
            <w:pPr>
              <w:spacing w:line="360" w:lineRule="auto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_____Unhappy with HUD-VASH housing</w:t>
            </w:r>
          </w:p>
          <w:p w14:paraId="6CA50BD0" w14:textId="77777777" w:rsidR="001D61F9" w:rsidRPr="00B13F3A" w:rsidRDefault="001D61F9" w:rsidP="001D61F9">
            <w:pPr>
              <w:spacing w:line="360" w:lineRule="auto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_____No longer financially eligible for HUD-VASH</w:t>
            </w:r>
          </w:p>
          <w:p w14:paraId="12C31D48" w14:textId="77777777" w:rsidR="001D61F9" w:rsidRPr="00B13F3A" w:rsidRDefault="001D61F9" w:rsidP="001D61F9">
            <w:pPr>
              <w:spacing w:line="360" w:lineRule="auto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_____No longer interested in participating in this program</w:t>
            </w:r>
          </w:p>
          <w:p w14:paraId="62470A3A" w14:textId="77777777" w:rsidR="001D61F9" w:rsidRPr="00B13F3A" w:rsidRDefault="001D61F9" w:rsidP="001D61F9">
            <w:pPr>
              <w:spacing w:line="360" w:lineRule="auto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_____Veteran cannot be located</w:t>
            </w:r>
          </w:p>
          <w:p w14:paraId="5A604051" w14:textId="77777777" w:rsidR="001D61F9" w:rsidRPr="00B13F3A" w:rsidRDefault="001D61F9" w:rsidP="001D61F9">
            <w:pPr>
              <w:spacing w:line="360" w:lineRule="auto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_____Veteran too ill to participate at this time</w:t>
            </w:r>
          </w:p>
          <w:p w14:paraId="399036D2" w14:textId="77777777" w:rsidR="001D61F9" w:rsidRPr="00B13F3A" w:rsidRDefault="001D61F9" w:rsidP="001D61F9">
            <w:pPr>
              <w:spacing w:line="360" w:lineRule="auto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lastRenderedPageBreak/>
              <w:t>_____Veteran is incarcerated</w:t>
            </w:r>
          </w:p>
          <w:p w14:paraId="6C93F67F" w14:textId="77777777" w:rsidR="001D61F9" w:rsidRPr="00B13F3A" w:rsidRDefault="001D61F9" w:rsidP="001D61F9">
            <w:pPr>
              <w:spacing w:line="360" w:lineRule="auto"/>
              <w:rPr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>_____Veteran is deceased</w:t>
            </w:r>
          </w:p>
          <w:p w14:paraId="036448AC" w14:textId="2E8F84E4" w:rsidR="001D61F9" w:rsidRPr="00B13F3A" w:rsidRDefault="001D61F9" w:rsidP="001D61F9">
            <w:pPr>
              <w:spacing w:line="360" w:lineRule="auto"/>
              <w:rPr>
                <w:b/>
                <w:sz w:val="20"/>
                <w:szCs w:val="20"/>
              </w:rPr>
            </w:pPr>
            <w:r w:rsidRPr="00B13F3A">
              <w:rPr>
                <w:sz w:val="20"/>
                <w:szCs w:val="20"/>
              </w:rPr>
              <w:t xml:space="preserve">_____Other (Please </w:t>
            </w:r>
            <w:r w:rsidR="00555C1B" w:rsidRPr="00B13F3A">
              <w:rPr>
                <w:sz w:val="20"/>
                <w:szCs w:val="20"/>
              </w:rPr>
              <w:t>Specify: _</w:t>
            </w:r>
            <w:r w:rsidRPr="00B13F3A">
              <w:rPr>
                <w:sz w:val="20"/>
                <w:szCs w:val="20"/>
              </w:rPr>
              <w:t>_____________________________________________________________________)</w:t>
            </w:r>
          </w:p>
        </w:tc>
      </w:tr>
    </w:tbl>
    <w:p w14:paraId="1837355A" w14:textId="77777777" w:rsidR="00C16DF8" w:rsidRPr="00B13F3A" w:rsidRDefault="00C16DF8" w:rsidP="007B6F12">
      <w:pPr>
        <w:tabs>
          <w:tab w:val="left" w:pos="2325"/>
        </w:tabs>
        <w:rPr>
          <w:sz w:val="20"/>
          <w:szCs w:val="20"/>
        </w:rPr>
      </w:pPr>
    </w:p>
    <w:sectPr w:rsidR="00C16DF8" w:rsidRPr="00B13F3A" w:rsidSect="00F278A1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27F3A" w14:textId="77777777" w:rsidR="002B2EF2" w:rsidRDefault="002B2EF2" w:rsidP="00E1306E">
      <w:pPr>
        <w:spacing w:after="0" w:line="240" w:lineRule="auto"/>
      </w:pPr>
      <w:r>
        <w:separator/>
      </w:r>
    </w:p>
  </w:endnote>
  <w:endnote w:type="continuationSeparator" w:id="0">
    <w:p w14:paraId="10745E6E" w14:textId="77777777" w:rsidR="002B2EF2" w:rsidRDefault="002B2EF2" w:rsidP="00E1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27222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A9E458" w14:textId="27342CFF" w:rsidR="00555C1B" w:rsidRDefault="002E6F9B">
            <w:pPr>
              <w:pStyle w:val="Footer"/>
              <w:jc w:val="right"/>
            </w:pPr>
            <w:r>
              <w:t>Version 10.01.202</w:t>
            </w:r>
            <w:r w:rsidR="008E0F94">
              <w:t>5</w:t>
            </w:r>
            <w:r>
              <w:t xml:space="preserve"> </w:t>
            </w:r>
            <w:r w:rsidR="00555C1B">
              <w:t xml:space="preserve">Page </w:t>
            </w:r>
            <w:r w:rsidR="00555C1B">
              <w:rPr>
                <w:b/>
                <w:bCs/>
                <w:sz w:val="24"/>
                <w:szCs w:val="24"/>
              </w:rPr>
              <w:fldChar w:fldCharType="begin"/>
            </w:r>
            <w:r w:rsidR="00555C1B">
              <w:rPr>
                <w:b/>
                <w:bCs/>
              </w:rPr>
              <w:instrText xml:space="preserve"> PAGE </w:instrText>
            </w:r>
            <w:r w:rsidR="00555C1B">
              <w:rPr>
                <w:b/>
                <w:bCs/>
                <w:sz w:val="24"/>
                <w:szCs w:val="24"/>
              </w:rPr>
              <w:fldChar w:fldCharType="separate"/>
            </w:r>
            <w:r w:rsidR="00555C1B">
              <w:rPr>
                <w:b/>
                <w:bCs/>
                <w:noProof/>
              </w:rPr>
              <w:t>2</w:t>
            </w:r>
            <w:r w:rsidR="00555C1B">
              <w:rPr>
                <w:b/>
                <w:bCs/>
                <w:sz w:val="24"/>
                <w:szCs w:val="24"/>
              </w:rPr>
              <w:fldChar w:fldCharType="end"/>
            </w:r>
            <w:r w:rsidR="00555C1B">
              <w:t xml:space="preserve"> of </w:t>
            </w:r>
            <w:r w:rsidR="00555C1B">
              <w:rPr>
                <w:b/>
                <w:bCs/>
                <w:sz w:val="24"/>
                <w:szCs w:val="24"/>
              </w:rPr>
              <w:fldChar w:fldCharType="begin"/>
            </w:r>
            <w:r w:rsidR="00555C1B">
              <w:rPr>
                <w:b/>
                <w:bCs/>
              </w:rPr>
              <w:instrText xml:space="preserve"> NUMPAGES  </w:instrText>
            </w:r>
            <w:r w:rsidR="00555C1B">
              <w:rPr>
                <w:b/>
                <w:bCs/>
                <w:sz w:val="24"/>
                <w:szCs w:val="24"/>
              </w:rPr>
              <w:fldChar w:fldCharType="separate"/>
            </w:r>
            <w:r w:rsidR="00555C1B">
              <w:rPr>
                <w:b/>
                <w:bCs/>
                <w:noProof/>
              </w:rPr>
              <w:t>2</w:t>
            </w:r>
            <w:r w:rsidR="00555C1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044FF9" w14:textId="77777777" w:rsidR="00E1306E" w:rsidRDefault="00E13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E593F" w14:textId="77777777" w:rsidR="002B2EF2" w:rsidRDefault="002B2EF2" w:rsidP="00E1306E">
      <w:pPr>
        <w:spacing w:after="0" w:line="240" w:lineRule="auto"/>
      </w:pPr>
      <w:r>
        <w:separator/>
      </w:r>
    </w:p>
  </w:footnote>
  <w:footnote w:type="continuationSeparator" w:id="0">
    <w:p w14:paraId="6AA1F9E0" w14:textId="77777777" w:rsidR="002B2EF2" w:rsidRDefault="002B2EF2" w:rsidP="00E1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90A208F" w14:paraId="67D7B3E3" w14:textId="77777777" w:rsidTr="490A208F">
      <w:trPr>
        <w:trHeight w:val="300"/>
      </w:trPr>
      <w:tc>
        <w:tcPr>
          <w:tcW w:w="3120" w:type="dxa"/>
        </w:tcPr>
        <w:p w14:paraId="11EF34A3" w14:textId="6809573C" w:rsidR="490A208F" w:rsidRDefault="490A208F" w:rsidP="490A208F">
          <w:pPr>
            <w:pStyle w:val="Header"/>
            <w:ind w:left="-115"/>
          </w:pPr>
        </w:p>
      </w:tc>
      <w:tc>
        <w:tcPr>
          <w:tcW w:w="3120" w:type="dxa"/>
        </w:tcPr>
        <w:p w14:paraId="016F23C8" w14:textId="4DC9D78C" w:rsidR="490A208F" w:rsidRDefault="490A208F" w:rsidP="490A208F">
          <w:pPr>
            <w:pStyle w:val="Header"/>
            <w:jc w:val="center"/>
          </w:pPr>
        </w:p>
      </w:tc>
      <w:tc>
        <w:tcPr>
          <w:tcW w:w="3120" w:type="dxa"/>
        </w:tcPr>
        <w:p w14:paraId="17B8B530" w14:textId="1F493395" w:rsidR="490A208F" w:rsidRDefault="490A208F" w:rsidP="490A208F">
          <w:pPr>
            <w:pStyle w:val="Header"/>
            <w:ind w:right="-115"/>
            <w:jc w:val="right"/>
          </w:pPr>
        </w:p>
      </w:tc>
    </w:tr>
  </w:tbl>
  <w:p w14:paraId="0732053A" w14:textId="03ABB201" w:rsidR="490A208F" w:rsidRDefault="490A208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1"/>
    <w:rsid w:val="000271B8"/>
    <w:rsid w:val="000360CE"/>
    <w:rsid w:val="00046A75"/>
    <w:rsid w:val="00051908"/>
    <w:rsid w:val="00055169"/>
    <w:rsid w:val="000954AB"/>
    <w:rsid w:val="000A1FA0"/>
    <w:rsid w:val="000B3DA9"/>
    <w:rsid w:val="000C0FC0"/>
    <w:rsid w:val="000D4E09"/>
    <w:rsid w:val="000E3DCB"/>
    <w:rsid w:val="000E6581"/>
    <w:rsid w:val="00120C20"/>
    <w:rsid w:val="00167387"/>
    <w:rsid w:val="00177EEA"/>
    <w:rsid w:val="001A4AC5"/>
    <w:rsid w:val="001B03B2"/>
    <w:rsid w:val="001C1FCF"/>
    <w:rsid w:val="001C3C8C"/>
    <w:rsid w:val="001C7E83"/>
    <w:rsid w:val="001D2CDA"/>
    <w:rsid w:val="001D469B"/>
    <w:rsid w:val="001D61F9"/>
    <w:rsid w:val="0020021A"/>
    <w:rsid w:val="00203C01"/>
    <w:rsid w:val="00225251"/>
    <w:rsid w:val="00242E96"/>
    <w:rsid w:val="00250233"/>
    <w:rsid w:val="00267C5B"/>
    <w:rsid w:val="00276884"/>
    <w:rsid w:val="002A7282"/>
    <w:rsid w:val="002B2EF2"/>
    <w:rsid w:val="002B54AB"/>
    <w:rsid w:val="002B57E2"/>
    <w:rsid w:val="002D0217"/>
    <w:rsid w:val="002D6F07"/>
    <w:rsid w:val="002D798F"/>
    <w:rsid w:val="002E5D40"/>
    <w:rsid w:val="002E6F9B"/>
    <w:rsid w:val="002F639B"/>
    <w:rsid w:val="003265E8"/>
    <w:rsid w:val="00335BB5"/>
    <w:rsid w:val="00362B40"/>
    <w:rsid w:val="003730C6"/>
    <w:rsid w:val="00384464"/>
    <w:rsid w:val="003F64EF"/>
    <w:rsid w:val="00412471"/>
    <w:rsid w:val="004234F1"/>
    <w:rsid w:val="0044479C"/>
    <w:rsid w:val="00452C97"/>
    <w:rsid w:val="0045528E"/>
    <w:rsid w:val="00457919"/>
    <w:rsid w:val="004823C1"/>
    <w:rsid w:val="00482ACA"/>
    <w:rsid w:val="004902D4"/>
    <w:rsid w:val="0049374E"/>
    <w:rsid w:val="004A0476"/>
    <w:rsid w:val="004B72E4"/>
    <w:rsid w:val="004C09E4"/>
    <w:rsid w:val="004C2B1D"/>
    <w:rsid w:val="004C763E"/>
    <w:rsid w:val="004F5D52"/>
    <w:rsid w:val="004F7E1E"/>
    <w:rsid w:val="00501F0F"/>
    <w:rsid w:val="00506D45"/>
    <w:rsid w:val="0053230E"/>
    <w:rsid w:val="00536CF2"/>
    <w:rsid w:val="00555C1B"/>
    <w:rsid w:val="005715D1"/>
    <w:rsid w:val="005878FE"/>
    <w:rsid w:val="005A2FAB"/>
    <w:rsid w:val="005B33B8"/>
    <w:rsid w:val="005D0D1A"/>
    <w:rsid w:val="00613CF8"/>
    <w:rsid w:val="006209A5"/>
    <w:rsid w:val="00632591"/>
    <w:rsid w:val="00643F4C"/>
    <w:rsid w:val="006B70B9"/>
    <w:rsid w:val="006D0FA2"/>
    <w:rsid w:val="006D33FC"/>
    <w:rsid w:val="006F1A28"/>
    <w:rsid w:val="006F240D"/>
    <w:rsid w:val="00703803"/>
    <w:rsid w:val="00722779"/>
    <w:rsid w:val="00723718"/>
    <w:rsid w:val="00760C56"/>
    <w:rsid w:val="007A3C8D"/>
    <w:rsid w:val="007B6F12"/>
    <w:rsid w:val="007C2622"/>
    <w:rsid w:val="007F7F31"/>
    <w:rsid w:val="008047ED"/>
    <w:rsid w:val="00814645"/>
    <w:rsid w:val="00820DE2"/>
    <w:rsid w:val="00835BFB"/>
    <w:rsid w:val="00852749"/>
    <w:rsid w:val="00871DBD"/>
    <w:rsid w:val="00872797"/>
    <w:rsid w:val="008A0B54"/>
    <w:rsid w:val="008C0712"/>
    <w:rsid w:val="008E0F94"/>
    <w:rsid w:val="0090573E"/>
    <w:rsid w:val="009072E6"/>
    <w:rsid w:val="00907460"/>
    <w:rsid w:val="00935C69"/>
    <w:rsid w:val="00954352"/>
    <w:rsid w:val="00965DA3"/>
    <w:rsid w:val="00975371"/>
    <w:rsid w:val="009830DE"/>
    <w:rsid w:val="00990801"/>
    <w:rsid w:val="009B5AB1"/>
    <w:rsid w:val="009E79EA"/>
    <w:rsid w:val="00A02668"/>
    <w:rsid w:val="00A07F64"/>
    <w:rsid w:val="00A54B1A"/>
    <w:rsid w:val="00A6394F"/>
    <w:rsid w:val="00A71C53"/>
    <w:rsid w:val="00A77194"/>
    <w:rsid w:val="00AA2C59"/>
    <w:rsid w:val="00AA7B59"/>
    <w:rsid w:val="00AB5D6B"/>
    <w:rsid w:val="00AB5ED5"/>
    <w:rsid w:val="00B10BC0"/>
    <w:rsid w:val="00B13F3A"/>
    <w:rsid w:val="00B30C1E"/>
    <w:rsid w:val="00B30C21"/>
    <w:rsid w:val="00B32803"/>
    <w:rsid w:val="00B65CBC"/>
    <w:rsid w:val="00BA23E2"/>
    <w:rsid w:val="00BB616F"/>
    <w:rsid w:val="00BD71B5"/>
    <w:rsid w:val="00BE6103"/>
    <w:rsid w:val="00BF5F1D"/>
    <w:rsid w:val="00C07532"/>
    <w:rsid w:val="00C16DF8"/>
    <w:rsid w:val="00C24C09"/>
    <w:rsid w:val="00C4232A"/>
    <w:rsid w:val="00C67C99"/>
    <w:rsid w:val="00C83AA4"/>
    <w:rsid w:val="00CA0ECE"/>
    <w:rsid w:val="00CD3EBA"/>
    <w:rsid w:val="00CD7BAB"/>
    <w:rsid w:val="00CE4930"/>
    <w:rsid w:val="00CF7C6E"/>
    <w:rsid w:val="00D14893"/>
    <w:rsid w:val="00D25EE0"/>
    <w:rsid w:val="00D32D79"/>
    <w:rsid w:val="00D40E92"/>
    <w:rsid w:val="00D716DB"/>
    <w:rsid w:val="00D72D82"/>
    <w:rsid w:val="00D7467B"/>
    <w:rsid w:val="00D7618C"/>
    <w:rsid w:val="00D828FC"/>
    <w:rsid w:val="00D86E70"/>
    <w:rsid w:val="00DD41E9"/>
    <w:rsid w:val="00DD61A4"/>
    <w:rsid w:val="00DF3D5C"/>
    <w:rsid w:val="00E12715"/>
    <w:rsid w:val="00E1306E"/>
    <w:rsid w:val="00E22653"/>
    <w:rsid w:val="00E25EC0"/>
    <w:rsid w:val="00E34E11"/>
    <w:rsid w:val="00E3628E"/>
    <w:rsid w:val="00E43749"/>
    <w:rsid w:val="00E66D5E"/>
    <w:rsid w:val="00E70304"/>
    <w:rsid w:val="00E83D99"/>
    <w:rsid w:val="00E84365"/>
    <w:rsid w:val="00E87391"/>
    <w:rsid w:val="00E97E28"/>
    <w:rsid w:val="00EA332D"/>
    <w:rsid w:val="00EB26BE"/>
    <w:rsid w:val="00EE6FC2"/>
    <w:rsid w:val="00F07B4E"/>
    <w:rsid w:val="00F14929"/>
    <w:rsid w:val="00F149A9"/>
    <w:rsid w:val="00F251C2"/>
    <w:rsid w:val="00F278A1"/>
    <w:rsid w:val="00F37B56"/>
    <w:rsid w:val="00F43E7A"/>
    <w:rsid w:val="00F44983"/>
    <w:rsid w:val="00F87BE1"/>
    <w:rsid w:val="00FA1955"/>
    <w:rsid w:val="00FA2107"/>
    <w:rsid w:val="00FB37ED"/>
    <w:rsid w:val="00FB3FAE"/>
    <w:rsid w:val="00FD02FE"/>
    <w:rsid w:val="00FE39DC"/>
    <w:rsid w:val="00FF7156"/>
    <w:rsid w:val="013FB901"/>
    <w:rsid w:val="01564615"/>
    <w:rsid w:val="01FA436F"/>
    <w:rsid w:val="036581D8"/>
    <w:rsid w:val="0476C356"/>
    <w:rsid w:val="0536EDD7"/>
    <w:rsid w:val="0581E733"/>
    <w:rsid w:val="06132A24"/>
    <w:rsid w:val="06E21F59"/>
    <w:rsid w:val="0757E127"/>
    <w:rsid w:val="076571E2"/>
    <w:rsid w:val="09343023"/>
    <w:rsid w:val="094ACAE6"/>
    <w:rsid w:val="0AA97A02"/>
    <w:rsid w:val="0C1C5FD1"/>
    <w:rsid w:val="11D265C3"/>
    <w:rsid w:val="11E9CCF3"/>
    <w:rsid w:val="13BBB8E0"/>
    <w:rsid w:val="14F6349C"/>
    <w:rsid w:val="1703E884"/>
    <w:rsid w:val="175EB8A7"/>
    <w:rsid w:val="177BD547"/>
    <w:rsid w:val="17E8E992"/>
    <w:rsid w:val="1975F950"/>
    <w:rsid w:val="1A73A37E"/>
    <w:rsid w:val="1BD0F3F0"/>
    <w:rsid w:val="1BD759A7"/>
    <w:rsid w:val="1D732A08"/>
    <w:rsid w:val="1F3E9334"/>
    <w:rsid w:val="205607C0"/>
    <w:rsid w:val="2082A62F"/>
    <w:rsid w:val="228A5A22"/>
    <w:rsid w:val="22E41428"/>
    <w:rsid w:val="23C6E64A"/>
    <w:rsid w:val="23E26B8C"/>
    <w:rsid w:val="2418A3B8"/>
    <w:rsid w:val="250A94B7"/>
    <w:rsid w:val="269C7F54"/>
    <w:rsid w:val="2755B65D"/>
    <w:rsid w:val="2A10E4B5"/>
    <w:rsid w:val="2E92115C"/>
    <w:rsid w:val="314EA5B0"/>
    <w:rsid w:val="31AE30D7"/>
    <w:rsid w:val="362645B3"/>
    <w:rsid w:val="3666AF8C"/>
    <w:rsid w:val="36D211C7"/>
    <w:rsid w:val="3792D862"/>
    <w:rsid w:val="37C09924"/>
    <w:rsid w:val="3881587A"/>
    <w:rsid w:val="388A5C3D"/>
    <w:rsid w:val="3A5775E0"/>
    <w:rsid w:val="3A6FBE60"/>
    <w:rsid w:val="3ABEB132"/>
    <w:rsid w:val="3D753CA4"/>
    <w:rsid w:val="3EAB4D39"/>
    <w:rsid w:val="3F6541ED"/>
    <w:rsid w:val="40AFA463"/>
    <w:rsid w:val="43C24427"/>
    <w:rsid w:val="45CB0D6E"/>
    <w:rsid w:val="467420E0"/>
    <w:rsid w:val="477CB1D5"/>
    <w:rsid w:val="490A208F"/>
    <w:rsid w:val="4BEA7536"/>
    <w:rsid w:val="4C2D8760"/>
    <w:rsid w:val="4C3AF828"/>
    <w:rsid w:val="4C96414A"/>
    <w:rsid w:val="4CAE6D90"/>
    <w:rsid w:val="4CE324C4"/>
    <w:rsid w:val="4EB17CBB"/>
    <w:rsid w:val="4F289DA0"/>
    <w:rsid w:val="5008AF67"/>
    <w:rsid w:val="51B695E7"/>
    <w:rsid w:val="522DF61B"/>
    <w:rsid w:val="531503F4"/>
    <w:rsid w:val="5420A36F"/>
    <w:rsid w:val="59B21103"/>
    <w:rsid w:val="59C1A7CC"/>
    <w:rsid w:val="63707798"/>
    <w:rsid w:val="6817B8F2"/>
    <w:rsid w:val="6CBCEB29"/>
    <w:rsid w:val="6EF4945E"/>
    <w:rsid w:val="6F7F73C3"/>
    <w:rsid w:val="71150060"/>
    <w:rsid w:val="7149AF7D"/>
    <w:rsid w:val="76D93ABE"/>
    <w:rsid w:val="778CE23D"/>
    <w:rsid w:val="78DB61E8"/>
    <w:rsid w:val="790C6938"/>
    <w:rsid w:val="7988DFD5"/>
    <w:rsid w:val="7A3214F3"/>
    <w:rsid w:val="7B2B09F8"/>
    <w:rsid w:val="7B73984F"/>
    <w:rsid w:val="7C1F6463"/>
    <w:rsid w:val="7C47AB54"/>
    <w:rsid w:val="7F0DC10D"/>
    <w:rsid w:val="7FA8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7EAE08"/>
  <w15:docId w15:val="{6DF7B5CC-C1E0-4346-99F3-6FEE8D35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6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6E"/>
  </w:style>
  <w:style w:type="paragraph" w:styleId="Footer">
    <w:name w:val="footer"/>
    <w:basedOn w:val="Normal"/>
    <w:link w:val="Foot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6E"/>
  </w:style>
  <w:style w:type="character" w:styleId="CommentReference">
    <w:name w:val="annotation reference"/>
    <w:basedOn w:val="DefaultParagraphFont"/>
    <w:uiPriority w:val="99"/>
    <w:semiHidden/>
    <w:unhideWhenUsed/>
    <w:rsid w:val="004F5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D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D1938A4DBF945A25DA78BFF9EAA34" ma:contentTypeVersion="8" ma:contentTypeDescription="Create a new document." ma:contentTypeScope="" ma:versionID="4e2fb1d51ddad9b693af43dfc614e0dc">
  <xsd:schema xmlns:xsd="http://www.w3.org/2001/XMLSchema" xmlns:xs="http://www.w3.org/2001/XMLSchema" xmlns:p="http://schemas.microsoft.com/office/2006/metadata/properties" xmlns:ns2="0fb66ee2-0160-418f-82d9-87d7f08ae711" xmlns:ns3="d026d46a-9f6d-4c73-9f56-a42a4b5f05dd" targetNamespace="http://schemas.microsoft.com/office/2006/metadata/properties" ma:root="true" ma:fieldsID="496d7b9e185aa44e8ad66aa2567f7d1a" ns2:_="" ns3:_="">
    <xsd:import namespace="0fb66ee2-0160-418f-82d9-87d7f08ae711"/>
    <xsd:import namespace="d026d46a-9f6d-4c73-9f56-a42a4b5f0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6ee2-0160-418f-82d9-87d7f08a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6d46a-9f6d-4c73-9f56-a42a4b5f0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B499C5-A840-4642-8472-C2E819EB2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66ee2-0160-418f-82d9-87d7f08ae711"/>
    <ds:schemaRef ds:uri="d026d46a-9f6d-4c73-9f56-a42a4b5f0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F4C130-A4D9-4AA3-898A-B9AC6EE03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0FCE7-E3D9-41F0-9251-CC3B45022A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323ADD-EFCC-4854-8C7C-F47D6877BF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7</Words>
  <Characters>7142</Characters>
  <Application>Microsoft Office Word</Application>
  <DocSecurity>0</DocSecurity>
  <Lines>357</Lines>
  <Paragraphs>235</Paragraphs>
  <ScaleCrop>false</ScaleCrop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Mitchell</dc:creator>
  <cp:keywords/>
  <cp:lastModifiedBy>Susie McCarragher</cp:lastModifiedBy>
  <cp:revision>20</cp:revision>
  <dcterms:created xsi:type="dcterms:W3CDTF">2021-09-22T20:25:00Z</dcterms:created>
  <dcterms:modified xsi:type="dcterms:W3CDTF">2025-10-0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D1938A4DBF945A25DA78BFF9EAA34</vt:lpwstr>
  </property>
  <property fmtid="{D5CDD505-2E9C-101B-9397-08002B2CF9AE}" pid="3" name="GrammarlyDocumentId">
    <vt:lpwstr>cf25af95-f58f-4ca6-9d5e-1c8797305218</vt:lpwstr>
  </property>
</Properties>
</file>